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7201153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DF7660" w:rsidRDefault="00DF766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e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F7660" w:rsidRDefault="00DF766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e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e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5" o:spid="_x0000_s1026" style="position:absolute;margin-left:0;margin-top:0;width:172.8pt;height:718.55pt;z-index:-2516510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FN9FURiQAAM4EAQAOAAAAAAAAAAAAAAAA&#10;AC4CAABkcnMvZTJvRG9jLnhtbFBLAQItABQABgAIAAAAIQBP95Uy3QAAAAYBAAAPAAAAAAAAAAAA&#10;AAAAAKAmAABkcnMvZG93bnJldi54bWxQSwUGAAAAAAQABADzAAAAqicAAAAA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F7660" w:rsidRDefault="00DF766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e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660" w:rsidRDefault="00DF766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rien BRITON</w:t>
                                    </w:r>
                                  </w:sdtContent>
                                </w:sdt>
                              </w:p>
                              <w:p w:rsidR="00DF7660" w:rsidRDefault="00DF766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4" o:spid="_x0000_s1055" type="#_x0000_t202" style="position:absolute;margin-left:0;margin-top:0;width:4in;height:28.8pt;z-index:2516674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SzEPk3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DF7660" w:rsidRDefault="00DF766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rien BRITON</w:t>
                              </w:r>
                            </w:sdtContent>
                          </w:sdt>
                        </w:p>
                        <w:p w:rsidR="00DF7660" w:rsidRDefault="00DF766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660" w:rsidRDefault="00DF766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Titre du document]</w:t>
                                    </w:r>
                                  </w:sdtContent>
                                </w:sdt>
                              </w:p>
                              <w:p w:rsidR="00DF7660" w:rsidRDefault="00DF766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5" o:spid="_x0000_s1056" type="#_x0000_t202" style="position:absolute;margin-left:0;margin-top:0;width:4in;height:84.2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Olom5Z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DF7660" w:rsidRDefault="00DF766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Titre du document]</w:t>
                              </w:r>
                            </w:sdtContent>
                          </w:sdt>
                        </w:p>
                        <w:p w:rsidR="00DF7660" w:rsidRDefault="00DF766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F7660" w:rsidRDefault="00DF7660"/>
      </w:sdtContent>
    </w:sdt>
    <w:p w:rsidR="00DF7660" w:rsidRDefault="00DF7660">
      <w:r>
        <w:br w:type="page"/>
      </w:r>
    </w:p>
    <w:sdt>
      <w:sdtPr>
        <w:id w:val="-11344010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B06AC" w:rsidRDefault="002B06AC">
          <w:pPr>
            <w:pStyle w:val="En-ttedetabledesmatires"/>
          </w:pPr>
          <w:r>
            <w:t>Table des matières</w:t>
          </w:r>
        </w:p>
        <w:p w:rsidR="002B06AC" w:rsidRDefault="002B06AC" w:rsidP="002B06A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18061" w:history="1">
            <w:r w:rsidRPr="00837F18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837F18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6AC" w:rsidRDefault="002B06AC" w:rsidP="002B06A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8718062" w:history="1">
            <w:r w:rsidRPr="00837F18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837F18">
              <w:rPr>
                <w:rStyle w:val="Lienhypertexte"/>
                <w:noProof/>
              </w:rPr>
              <w:t>Détail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6AC" w:rsidRDefault="002B06AC" w:rsidP="002B06AC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8718063" w:history="1">
            <w:r w:rsidRPr="00837F18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837F18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6AC" w:rsidRDefault="002B06AC">
          <w:r>
            <w:rPr>
              <w:b/>
              <w:bCs/>
            </w:rPr>
            <w:fldChar w:fldCharType="end"/>
          </w:r>
        </w:p>
      </w:sdtContent>
    </w:sdt>
    <w:p w:rsidR="00DF7660" w:rsidRDefault="00DF7660"/>
    <w:p w:rsidR="00DF7660" w:rsidRDefault="00DF7660">
      <w:r>
        <w:br w:type="page"/>
      </w:r>
      <w:bookmarkStart w:id="0" w:name="_GoBack"/>
      <w:bookmarkEnd w:id="0"/>
    </w:p>
    <w:p w:rsidR="00DF7660" w:rsidRPr="00B94B29" w:rsidRDefault="00DF7660" w:rsidP="002B06AC">
      <w:pPr>
        <w:pStyle w:val="Titre1"/>
        <w:numPr>
          <w:ilvl w:val="0"/>
          <w:numId w:val="9"/>
        </w:numPr>
      </w:pPr>
      <w:bookmarkStart w:id="1" w:name="_Toc498718061"/>
      <w:r w:rsidRPr="00B94B29">
        <w:lastRenderedPageBreak/>
        <w:t>Description du projet</w:t>
      </w:r>
      <w:bookmarkEnd w:id="1"/>
    </w:p>
    <w:p w:rsidR="00DF7660" w:rsidRDefault="00DF7660" w:rsidP="00DF7660"/>
    <w:p w:rsidR="006F2D61" w:rsidRDefault="006F2D61" w:rsidP="00DF7660">
      <w:r>
        <w:t xml:space="preserve">Le but de ce projet est de développer une application permettant </w:t>
      </w:r>
      <w:r w:rsidR="00DF7660">
        <w:t xml:space="preserve">de commander </w:t>
      </w:r>
      <w:r>
        <w:t>l’ouverture et la fermeture</w:t>
      </w:r>
      <w:r w:rsidR="00DF7660">
        <w:t xml:space="preserve"> d’un portail</w:t>
      </w:r>
      <w:r>
        <w:t xml:space="preserve">, modélisés par le contrôle de deux servo-moteurs. </w:t>
      </w:r>
    </w:p>
    <w:p w:rsidR="006F2D61" w:rsidRDefault="006F2D61" w:rsidP="00DF7660">
      <w:r>
        <w:t xml:space="preserve">L’activation sera effectuée soit par une détection de mouvement par un capteur spécifique ou par action de l’utilisateur. </w:t>
      </w:r>
    </w:p>
    <w:p w:rsidR="00DF7660" w:rsidRDefault="006F2D61" w:rsidP="00DF7660">
      <w:r>
        <w:t xml:space="preserve">Une application </w:t>
      </w:r>
      <w:proofErr w:type="spellStart"/>
      <w:r>
        <w:t>Labview</w:t>
      </w:r>
      <w:proofErr w:type="spellEnd"/>
      <w:r>
        <w:t xml:space="preserve"> servira d’interface entre l’utilisateur et le portail.</w:t>
      </w:r>
    </w:p>
    <w:p w:rsidR="006F2D61" w:rsidRDefault="006F2D61" w:rsidP="00DF7660">
      <w:r>
        <w:t>Les principaux modules sont les suivants :</w:t>
      </w:r>
    </w:p>
    <w:p w:rsidR="00471B3D" w:rsidRDefault="00471B3D" w:rsidP="00DF7660">
      <w:r>
        <w:rPr>
          <w:noProof/>
        </w:rPr>
        <w:drawing>
          <wp:inline distT="0" distB="0" distL="0" distR="0">
            <wp:extent cx="5486400" cy="2940050"/>
            <wp:effectExtent l="0" t="0" r="0" b="0"/>
            <wp:docPr id="37" name="Diagramme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F2D61" w:rsidRDefault="006F2D61" w:rsidP="00DF7660"/>
    <w:p w:rsidR="006F2D61" w:rsidRDefault="00472E50" w:rsidP="00DF7660">
      <w:r>
        <w:t xml:space="preserve">Le système détecte la présence d’un individu grâce au capteur, puis agit sur les servo-moteurs. Afin de garantir la sécurité </w:t>
      </w:r>
      <w:proofErr w:type="gramStart"/>
      <w:r>
        <w:t>de la personne traversant</w:t>
      </w:r>
      <w:proofErr w:type="gramEnd"/>
      <w:r>
        <w:t>, un système de temporisation et de détection permanent est mis en place. Lorsqu’il n’y a plus d’obstacles, le système referme le portail.</w:t>
      </w:r>
    </w:p>
    <w:p w:rsidR="00472E50" w:rsidRDefault="00472E50" w:rsidP="00DF7660">
      <w:r>
        <w:t xml:space="preserve">Il existe aussi un système modélisant l’utilisation d’un interphone par utilisation d’un bouton poussoir : lorsque l’individu active le bouton poussoir, l’ouverture du portail est réalisée par retour </w:t>
      </w:r>
      <w:proofErr w:type="spellStart"/>
      <w:r>
        <w:t>Labview</w:t>
      </w:r>
      <w:proofErr w:type="spellEnd"/>
      <w:r>
        <w:t>.</w:t>
      </w:r>
    </w:p>
    <w:p w:rsidR="00472E50" w:rsidRDefault="00472E50" w:rsidP="00DF7660">
      <w:r>
        <w:t xml:space="preserve">A l’ouverture ou à la fermeture du portail, l’afficheur et les </w:t>
      </w:r>
      <w:proofErr w:type="spellStart"/>
      <w:r>
        <w:t>LEDs</w:t>
      </w:r>
      <w:proofErr w:type="spellEnd"/>
      <w:r>
        <w:t xml:space="preserve"> sont utilisés afin de signifier l’état de fonctionnement du systèm</w:t>
      </w:r>
      <w:r w:rsidR="00D716D8">
        <w:t>e.</w:t>
      </w:r>
    </w:p>
    <w:p w:rsidR="00B94B29" w:rsidRDefault="00B94B29" w:rsidP="00DF7660"/>
    <w:p w:rsidR="00B94B29" w:rsidRDefault="00B94B29" w:rsidP="00DF7660"/>
    <w:p w:rsidR="00B94B29" w:rsidRDefault="00B94B29" w:rsidP="00DF7660"/>
    <w:p w:rsidR="006F2D61" w:rsidRDefault="006F2D61" w:rsidP="00DF7660"/>
    <w:p w:rsidR="006F2D61" w:rsidRDefault="006F2D61" w:rsidP="00DF7660"/>
    <w:p w:rsidR="00DF7660" w:rsidRDefault="00DF7660" w:rsidP="00DF7660"/>
    <w:p w:rsidR="00DF7660" w:rsidRPr="00B94B29" w:rsidRDefault="00DF7660" w:rsidP="002B06AC">
      <w:pPr>
        <w:pStyle w:val="Titre1"/>
        <w:numPr>
          <w:ilvl w:val="0"/>
          <w:numId w:val="9"/>
        </w:numPr>
      </w:pPr>
      <w:bookmarkStart w:id="2" w:name="_Toc498718062"/>
      <w:r w:rsidRPr="00B94B29">
        <w:lastRenderedPageBreak/>
        <w:t>Détail des fonctionnalités</w:t>
      </w:r>
      <w:bookmarkEnd w:id="2"/>
    </w:p>
    <w:p w:rsidR="00DF7660" w:rsidRDefault="00DF7660" w:rsidP="00DF7660"/>
    <w:p w:rsidR="00DF7660" w:rsidRDefault="00B94B29" w:rsidP="00DF766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54D52" wp14:editId="6473F1EB">
                <wp:simplePos x="0" y="0"/>
                <wp:positionH relativeFrom="column">
                  <wp:posOffset>2002155</wp:posOffset>
                </wp:positionH>
                <wp:positionV relativeFrom="paragraph">
                  <wp:posOffset>1767205</wp:posOffset>
                </wp:positionV>
                <wp:extent cx="438150" cy="35560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4B29" w:rsidRPr="00B94B29" w:rsidRDefault="00B94B29" w:rsidP="00B94B2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94B29">
                              <w:rPr>
                                <w:color w:val="FFFFFF" w:themeColor="background1"/>
                              </w:rPr>
                              <w:t>I2C</w:t>
                            </w:r>
                          </w:p>
                          <w:p w:rsidR="00B94B29" w:rsidRPr="00B94B29" w:rsidRDefault="00B94B29" w:rsidP="00B94B2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94B29">
                              <w:rPr>
                                <w:color w:val="FFFFFF" w:themeColor="background1"/>
                              </w:rPr>
                              <w:t xml:space="preserve">Port </w:t>
                            </w:r>
                            <w:r w:rsidRPr="00B94B29">
                              <w:rPr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4D52" id="Zone de texte 43" o:spid="_x0000_s1057" type="#_x0000_t202" style="position:absolute;margin-left:157.65pt;margin-top:139.15pt;width:34.5pt;height:2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" filled="f" stroked="f" strokeweight=".5pt">
                <v:textbox inset="0,0,0,0">
                  <w:txbxContent>
                    <w:p w:rsidR="00B94B29" w:rsidRPr="00B94B29" w:rsidRDefault="00B94B29" w:rsidP="00B94B2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94B29">
                        <w:rPr>
                          <w:color w:val="FFFFFF" w:themeColor="background1"/>
                        </w:rPr>
                        <w:t>I2C</w:t>
                      </w:r>
                    </w:p>
                    <w:p w:rsidR="00B94B29" w:rsidRPr="00B94B29" w:rsidRDefault="00B94B29" w:rsidP="00B94B2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94B29">
                        <w:rPr>
                          <w:color w:val="FFFFFF" w:themeColor="background1"/>
                        </w:rPr>
                        <w:t xml:space="preserve">Port </w:t>
                      </w:r>
                      <w:r w:rsidRPr="00B94B29">
                        <w:rPr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54D52" wp14:editId="6473F1EB">
                <wp:simplePos x="0" y="0"/>
                <wp:positionH relativeFrom="column">
                  <wp:posOffset>1970405</wp:posOffset>
                </wp:positionH>
                <wp:positionV relativeFrom="paragraph">
                  <wp:posOffset>2745105</wp:posOffset>
                </wp:positionV>
                <wp:extent cx="438150" cy="355600"/>
                <wp:effectExtent l="0" t="0" r="0" b="63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4B29" w:rsidRPr="00B94B29" w:rsidRDefault="00B94B29" w:rsidP="00B94B2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94B29">
                              <w:rPr>
                                <w:color w:val="FFFFFF" w:themeColor="background1"/>
                              </w:rPr>
                              <w:t>UART</w:t>
                            </w:r>
                          </w:p>
                          <w:p w:rsidR="00B94B29" w:rsidRPr="00B94B29" w:rsidRDefault="00B94B29" w:rsidP="00B94B2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94B29">
                              <w:rPr>
                                <w:color w:val="FFFFFF" w:themeColor="background1"/>
                              </w:rPr>
                              <w:t>Por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4D52" id="Zone de texte 44" o:spid="_x0000_s1058" type="#_x0000_t202" style="position:absolute;margin-left:155.15pt;margin-top:216.15pt;width:34.5pt;height:2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" filled="f" stroked="f" strokeweight=".5pt">
                <v:textbox inset="0,0,0,0">
                  <w:txbxContent>
                    <w:p w:rsidR="00B94B29" w:rsidRPr="00B94B29" w:rsidRDefault="00B94B29" w:rsidP="00B94B2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94B29">
                        <w:rPr>
                          <w:color w:val="FFFFFF" w:themeColor="background1"/>
                        </w:rPr>
                        <w:t>UART</w:t>
                      </w:r>
                    </w:p>
                    <w:p w:rsidR="00B94B29" w:rsidRPr="00B94B29" w:rsidRDefault="00B94B29" w:rsidP="00B94B2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94B29">
                        <w:rPr>
                          <w:color w:val="FFFFFF" w:themeColor="background1"/>
                        </w:rPr>
                        <w:t>Por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54D52" wp14:editId="6473F1EB">
                <wp:simplePos x="0" y="0"/>
                <wp:positionH relativeFrom="column">
                  <wp:posOffset>3456305</wp:posOffset>
                </wp:positionH>
                <wp:positionV relativeFrom="paragraph">
                  <wp:posOffset>1754505</wp:posOffset>
                </wp:positionV>
                <wp:extent cx="438150" cy="387350"/>
                <wp:effectExtent l="0" t="0" r="0" b="1270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4B29" w:rsidRPr="00B94B29" w:rsidRDefault="00B94B29" w:rsidP="00B94B2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94B29">
                              <w:rPr>
                                <w:color w:val="FFFFFF" w:themeColor="background1"/>
                              </w:rPr>
                              <w:t>SPI</w:t>
                            </w:r>
                          </w:p>
                          <w:p w:rsidR="00B94B29" w:rsidRPr="00B94B29" w:rsidRDefault="00B94B29" w:rsidP="00B94B2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94B29">
                              <w:rPr>
                                <w:color w:val="FFFFFF" w:themeColor="background1"/>
                              </w:rPr>
                              <w:t>Por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4D52" id="Zone de texte 39" o:spid="_x0000_s1059" type="#_x0000_t202" style="position:absolute;margin-left:272.15pt;margin-top:138.15pt;width:34.5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" filled="f" stroked="f" strokeweight=".5pt">
                <v:textbox inset="0,0,0,0">
                  <w:txbxContent>
                    <w:p w:rsidR="00B94B29" w:rsidRPr="00B94B29" w:rsidRDefault="00B94B29" w:rsidP="00B94B2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94B29">
                        <w:rPr>
                          <w:color w:val="FFFFFF" w:themeColor="background1"/>
                        </w:rPr>
                        <w:t>SPI</w:t>
                      </w:r>
                    </w:p>
                    <w:p w:rsidR="00B94B29" w:rsidRPr="00B94B29" w:rsidRDefault="00B94B29" w:rsidP="00B94B2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94B29">
                        <w:rPr>
                          <w:color w:val="FFFFFF" w:themeColor="background1"/>
                        </w:rPr>
                        <w:t>Por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54D52" wp14:editId="6473F1EB">
                <wp:simplePos x="0" y="0"/>
                <wp:positionH relativeFrom="column">
                  <wp:posOffset>3475355</wp:posOffset>
                </wp:positionH>
                <wp:positionV relativeFrom="paragraph">
                  <wp:posOffset>2719705</wp:posOffset>
                </wp:positionV>
                <wp:extent cx="438150" cy="355600"/>
                <wp:effectExtent l="0" t="0" r="0" b="63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4B29" w:rsidRPr="00B94B29" w:rsidRDefault="00B94B29" w:rsidP="00B94B2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94B29">
                              <w:rPr>
                                <w:color w:val="FFFFFF" w:themeColor="background1"/>
                              </w:rPr>
                              <w:t>SPI</w:t>
                            </w:r>
                          </w:p>
                          <w:p w:rsidR="00B94B29" w:rsidRPr="00B94B29" w:rsidRDefault="00B94B29" w:rsidP="00B94B2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94B29">
                              <w:rPr>
                                <w:color w:val="FFFFFF" w:themeColor="background1"/>
                              </w:rPr>
                              <w:t>Por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4D52" id="Zone de texte 40" o:spid="_x0000_s1060" type="#_x0000_t202" style="position:absolute;margin-left:273.65pt;margin-top:214.15pt;width:34.5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" filled="f" stroked="f" strokeweight=".5pt">
                <v:textbox inset="0,0,0,0">
                  <w:txbxContent>
                    <w:p w:rsidR="00B94B29" w:rsidRPr="00B94B29" w:rsidRDefault="00B94B29" w:rsidP="00B94B2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94B29">
                        <w:rPr>
                          <w:color w:val="FFFFFF" w:themeColor="background1"/>
                        </w:rPr>
                        <w:t>SPI</w:t>
                      </w:r>
                    </w:p>
                    <w:p w:rsidR="00B94B29" w:rsidRPr="00B94B29" w:rsidRDefault="00B94B29" w:rsidP="00B94B2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94B29">
                        <w:rPr>
                          <w:color w:val="FFFFFF" w:themeColor="background1"/>
                        </w:rPr>
                        <w:t>Por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054D52" wp14:editId="6473F1EB">
                <wp:simplePos x="0" y="0"/>
                <wp:positionH relativeFrom="column">
                  <wp:posOffset>3215005</wp:posOffset>
                </wp:positionH>
                <wp:positionV relativeFrom="paragraph">
                  <wp:posOffset>3303905</wp:posOffset>
                </wp:positionV>
                <wp:extent cx="438150" cy="355600"/>
                <wp:effectExtent l="0" t="0" r="0" b="63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4B29" w:rsidRPr="00B94B29" w:rsidRDefault="00B94B29" w:rsidP="00B94B2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94B29">
                              <w:rPr>
                                <w:color w:val="FFFFFF" w:themeColor="background1"/>
                              </w:rPr>
                              <w:t>SPI</w:t>
                            </w:r>
                          </w:p>
                          <w:p w:rsidR="00B94B29" w:rsidRPr="00B94B29" w:rsidRDefault="00B94B29" w:rsidP="00B94B2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94B29">
                              <w:rPr>
                                <w:color w:val="FFFFFF" w:themeColor="background1"/>
                              </w:rPr>
                              <w:t>Por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4D52" id="Zone de texte 41" o:spid="_x0000_s1061" type="#_x0000_t202" style="position:absolute;margin-left:253.15pt;margin-top:260.15pt;width:34.5pt;height:2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" filled="f" stroked="f" strokeweight=".5pt">
                <v:textbox inset="0,0,0,0">
                  <w:txbxContent>
                    <w:p w:rsidR="00B94B29" w:rsidRPr="00B94B29" w:rsidRDefault="00B94B29" w:rsidP="00B94B2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94B29">
                        <w:rPr>
                          <w:color w:val="FFFFFF" w:themeColor="background1"/>
                        </w:rPr>
                        <w:t>SPI</w:t>
                      </w:r>
                    </w:p>
                    <w:p w:rsidR="00B94B29" w:rsidRPr="00B94B29" w:rsidRDefault="00B94B29" w:rsidP="00B94B2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94B29">
                        <w:rPr>
                          <w:color w:val="FFFFFF" w:themeColor="background1"/>
                        </w:rPr>
                        <w:t>Por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54D52" wp14:editId="6473F1EB">
                <wp:simplePos x="0" y="0"/>
                <wp:positionH relativeFrom="column">
                  <wp:posOffset>2249805</wp:posOffset>
                </wp:positionH>
                <wp:positionV relativeFrom="paragraph">
                  <wp:posOffset>3303905</wp:posOffset>
                </wp:positionV>
                <wp:extent cx="438150" cy="355600"/>
                <wp:effectExtent l="0" t="0" r="0" b="63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4B29" w:rsidRPr="00B94B29" w:rsidRDefault="00B94B29" w:rsidP="00B94B2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94B29">
                              <w:rPr>
                                <w:color w:val="FFFFFF" w:themeColor="background1"/>
                              </w:rPr>
                              <w:t>PWM</w:t>
                            </w:r>
                          </w:p>
                          <w:p w:rsidR="00B94B29" w:rsidRPr="00B94B29" w:rsidRDefault="00B94B29" w:rsidP="00B94B2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94B29">
                              <w:rPr>
                                <w:color w:val="FFFFFF" w:themeColor="background1"/>
                              </w:rPr>
                              <w:t>Por</w:t>
                            </w:r>
                            <w:r w:rsidRPr="00B94B29">
                              <w:rPr>
                                <w:color w:val="FFFFFF" w:themeColor="background1"/>
                              </w:rPr>
                              <w:t>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4D52" id="Zone de texte 42" o:spid="_x0000_s1062" type="#_x0000_t202" style="position:absolute;margin-left:177.15pt;margin-top:260.15pt;width:34.5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" filled="f" stroked="f" strokeweight=".5pt">
                <v:textbox inset="0,0,0,0">
                  <w:txbxContent>
                    <w:p w:rsidR="00B94B29" w:rsidRPr="00B94B29" w:rsidRDefault="00B94B29" w:rsidP="00B94B2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94B29">
                        <w:rPr>
                          <w:color w:val="FFFFFF" w:themeColor="background1"/>
                        </w:rPr>
                        <w:t>PWM</w:t>
                      </w:r>
                    </w:p>
                    <w:p w:rsidR="00B94B29" w:rsidRPr="00B94B29" w:rsidRDefault="00B94B29" w:rsidP="00B94B2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94B29">
                        <w:rPr>
                          <w:color w:val="FFFFFF" w:themeColor="background1"/>
                        </w:rPr>
                        <w:t>Por</w:t>
                      </w:r>
                      <w:r w:rsidRPr="00B94B29">
                        <w:rPr>
                          <w:color w:val="FFFFFF" w:themeColor="background1"/>
                        </w:rPr>
                        <w:t>t C</w:t>
                      </w:r>
                    </w:p>
                  </w:txbxContent>
                </v:textbox>
              </v:shape>
            </w:pict>
          </mc:Fallback>
        </mc:AlternateContent>
      </w:r>
      <w:r w:rsidR="002124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716405</wp:posOffset>
                </wp:positionV>
                <wp:extent cx="438150" cy="355600"/>
                <wp:effectExtent l="0" t="0" r="0" b="63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24D8" w:rsidRPr="00B94B29" w:rsidRDefault="002124D8" w:rsidP="00B94B2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94B29">
                              <w:rPr>
                                <w:color w:val="FFFFFF" w:themeColor="background1"/>
                              </w:rPr>
                              <w:t>UART</w:t>
                            </w:r>
                          </w:p>
                          <w:p w:rsidR="002124D8" w:rsidRPr="00B94B29" w:rsidRDefault="002124D8" w:rsidP="00B94B2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94B29">
                              <w:rPr>
                                <w:color w:val="FFFFFF" w:themeColor="background1"/>
                              </w:rPr>
                              <w:t>Por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63" type="#_x0000_t202" style="position:absolute;margin-left:214.65pt;margin-top:135.15pt;width:34.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" filled="f" stroked="f" strokeweight=".5pt">
                <v:textbox inset="0,0,0,0">
                  <w:txbxContent>
                    <w:p w:rsidR="002124D8" w:rsidRPr="00B94B29" w:rsidRDefault="002124D8" w:rsidP="00B94B2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94B29">
                        <w:rPr>
                          <w:color w:val="FFFFFF" w:themeColor="background1"/>
                        </w:rPr>
                        <w:t>UART</w:t>
                      </w:r>
                    </w:p>
                    <w:p w:rsidR="002124D8" w:rsidRPr="00B94B29" w:rsidRDefault="002124D8" w:rsidP="00B94B2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B94B29">
                        <w:rPr>
                          <w:color w:val="FFFFFF" w:themeColor="background1"/>
                        </w:rPr>
                        <w:t>Port A</w:t>
                      </w:r>
                    </w:p>
                  </w:txbxContent>
                </v:textbox>
              </v:shape>
            </w:pict>
          </mc:Fallback>
        </mc:AlternateContent>
      </w:r>
      <w:r w:rsidR="00167405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1905</wp:posOffset>
            </wp:positionV>
            <wp:extent cx="7416800" cy="5162550"/>
            <wp:effectExtent l="0" t="0" r="0" b="0"/>
            <wp:wrapSquare wrapText="bothSides"/>
            <wp:docPr id="36" name="Diagramme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405" w:rsidRDefault="00167405" w:rsidP="00DF7660"/>
    <w:p w:rsidR="00360C08" w:rsidRDefault="00360C08" w:rsidP="00DF7660"/>
    <w:p w:rsidR="00C12D45" w:rsidRDefault="00DF7660" w:rsidP="00C12D45">
      <w:pPr>
        <w:pStyle w:val="Paragraphedeliste"/>
        <w:numPr>
          <w:ilvl w:val="0"/>
          <w:numId w:val="2"/>
        </w:numPr>
      </w:pPr>
      <w:r>
        <w:t>Présentation des fonctions</w:t>
      </w:r>
    </w:p>
    <w:p w:rsidR="00C12D45" w:rsidRDefault="00C12D45" w:rsidP="00C12D45">
      <w:pPr>
        <w:pStyle w:val="Paragraphedeliste"/>
        <w:numPr>
          <w:ilvl w:val="1"/>
          <w:numId w:val="2"/>
        </w:numPr>
      </w:pPr>
      <w:r>
        <w:t>Configuration de la carte ISEN</w:t>
      </w:r>
    </w:p>
    <w:p w:rsidR="00C12D45" w:rsidRDefault="00C12D45" w:rsidP="00C12D45">
      <w:pPr>
        <w:pStyle w:val="Paragraphedeliste"/>
        <w:numPr>
          <w:ilvl w:val="0"/>
          <w:numId w:val="5"/>
        </w:numPr>
      </w:pPr>
      <w:proofErr w:type="spellStart"/>
      <w:r w:rsidRPr="00C12D45">
        <w:t>Void</w:t>
      </w:r>
      <w:proofErr w:type="spellEnd"/>
      <w:r w:rsidRPr="00C12D45">
        <w:t xml:space="preserve"> </w:t>
      </w:r>
      <w:proofErr w:type="spellStart"/>
      <w:r w:rsidRPr="00C12D45">
        <w:t>init_GPIO</w:t>
      </w:r>
      <w:proofErr w:type="spellEnd"/>
      <w:r w:rsidRPr="00C12D45">
        <w:t xml:space="preserve"> (</w:t>
      </w:r>
      <w:proofErr w:type="spellStart"/>
      <w:r w:rsidRPr="00C12D45">
        <w:t>void</w:t>
      </w:r>
      <w:proofErr w:type="spellEnd"/>
      <w:r w:rsidRPr="00C12D45">
        <w:t>) : sert à</w:t>
      </w:r>
      <w:r>
        <w:t xml:space="preserve"> configurer les différents périphériques de la carte ISEN</w:t>
      </w:r>
    </w:p>
    <w:p w:rsidR="00C12D45" w:rsidRDefault="00C12D45" w:rsidP="00C12D45">
      <w:pPr>
        <w:pStyle w:val="Paragraphedeliste"/>
        <w:ind w:left="1440"/>
      </w:pPr>
    </w:p>
    <w:p w:rsidR="007C5867" w:rsidRDefault="00C12D45" w:rsidP="007C5867">
      <w:pPr>
        <w:pStyle w:val="Paragraphedeliste"/>
        <w:numPr>
          <w:ilvl w:val="1"/>
          <w:numId w:val="2"/>
        </w:numPr>
      </w:pPr>
      <w:r>
        <w:t>Configuration des servo-moteurs :</w:t>
      </w:r>
    </w:p>
    <w:p w:rsidR="007C5867" w:rsidRDefault="007C5867" w:rsidP="007C5867">
      <w:pPr>
        <w:pStyle w:val="Paragraphedeliste"/>
        <w:numPr>
          <w:ilvl w:val="0"/>
          <w:numId w:val="5"/>
        </w:numPr>
      </w:pPr>
      <w:proofErr w:type="spellStart"/>
      <w:r>
        <w:t>Void</w:t>
      </w:r>
      <w:proofErr w:type="spellEnd"/>
      <w:r>
        <w:t xml:space="preserve"> init_Timer</w:t>
      </w:r>
      <w:r w:rsidR="00A60BEF">
        <w:t>2</w:t>
      </w:r>
      <w:r>
        <w:t xml:space="preserve"> (</w:t>
      </w:r>
      <w:proofErr w:type="spellStart"/>
      <w:r>
        <w:t>void</w:t>
      </w:r>
      <w:proofErr w:type="spellEnd"/>
      <w:r>
        <w:t xml:space="preserve">) : permet l’activation du </w:t>
      </w:r>
      <w:proofErr w:type="spellStart"/>
      <w:r>
        <w:t>timer</w:t>
      </w:r>
      <w:proofErr w:type="spellEnd"/>
      <w:r>
        <w:t xml:space="preserve"> sur la carte</w:t>
      </w:r>
    </w:p>
    <w:p w:rsidR="007C5867" w:rsidRDefault="007C5867" w:rsidP="007C5867">
      <w:pPr>
        <w:pStyle w:val="Paragraphedeliste"/>
        <w:numPr>
          <w:ilvl w:val="0"/>
          <w:numId w:val="5"/>
        </w:numPr>
      </w:pPr>
      <w:proofErr w:type="spellStart"/>
      <w:r w:rsidRPr="00C12D45">
        <w:t>Void</w:t>
      </w:r>
      <w:proofErr w:type="spellEnd"/>
      <w:r w:rsidRPr="00C12D45">
        <w:t xml:space="preserve"> init_PWM</w:t>
      </w:r>
      <w:r w:rsidR="00A60BEF">
        <w:t>2</w:t>
      </w:r>
      <w:r w:rsidRPr="00C12D45">
        <w:t xml:space="preserve"> (</w:t>
      </w:r>
      <w:proofErr w:type="spellStart"/>
      <w:r w:rsidRPr="00C12D45">
        <w:t>void</w:t>
      </w:r>
      <w:proofErr w:type="spellEnd"/>
      <w:r w:rsidRPr="00C12D45">
        <w:t>) : permet la</w:t>
      </w:r>
      <w:r>
        <w:t xml:space="preserve"> configuration du PWM</w:t>
      </w:r>
    </w:p>
    <w:p w:rsidR="007C5867" w:rsidRDefault="007C5867" w:rsidP="007C5867">
      <w:pPr>
        <w:pStyle w:val="Paragraphedeliste"/>
        <w:ind w:left="1440"/>
      </w:pPr>
    </w:p>
    <w:p w:rsidR="007C5867" w:rsidRDefault="007C5867" w:rsidP="007C5867">
      <w:pPr>
        <w:pStyle w:val="Paragraphedeliste"/>
        <w:numPr>
          <w:ilvl w:val="1"/>
          <w:numId w:val="2"/>
        </w:numPr>
      </w:pPr>
      <w:r>
        <w:t>Configuration des afficheurs</w:t>
      </w:r>
    </w:p>
    <w:p w:rsidR="007C5867" w:rsidRDefault="007C5867" w:rsidP="007C5867">
      <w:pPr>
        <w:pStyle w:val="Paragraphedeliste"/>
        <w:numPr>
          <w:ilvl w:val="0"/>
          <w:numId w:val="5"/>
        </w:numPr>
      </w:pPr>
      <w:proofErr w:type="spellStart"/>
      <w:r>
        <w:t>Void</w:t>
      </w:r>
      <w:proofErr w:type="spellEnd"/>
      <w:r>
        <w:t xml:space="preserve"> LED (</w:t>
      </w:r>
      <w:proofErr w:type="spellStart"/>
      <w:r>
        <w:t>void</w:t>
      </w:r>
      <w:proofErr w:type="spellEnd"/>
      <w:r>
        <w:t xml:space="preserve">) : </w:t>
      </w:r>
    </w:p>
    <w:p w:rsidR="00A60BEF" w:rsidRDefault="00A60BEF" w:rsidP="007C5867">
      <w:pPr>
        <w:pStyle w:val="Paragraphedeliste"/>
        <w:numPr>
          <w:ilvl w:val="0"/>
          <w:numId w:val="5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init_digit</w:t>
      </w:r>
      <w:proofErr w:type="spellEnd"/>
      <w:r>
        <w:t>(</w:t>
      </w:r>
      <w:proofErr w:type="spellStart"/>
      <w:r>
        <w:t>void</w:t>
      </w:r>
      <w:proofErr w:type="spellEnd"/>
      <w:r>
        <w:t>) :</w:t>
      </w:r>
    </w:p>
    <w:p w:rsidR="00A60BEF" w:rsidRDefault="00A60BEF" w:rsidP="00A60BEF">
      <w:pPr>
        <w:pStyle w:val="Paragraphedeliste"/>
        <w:ind w:left="1080"/>
      </w:pPr>
    </w:p>
    <w:p w:rsidR="007C5867" w:rsidRDefault="00A60BEF" w:rsidP="007C5867">
      <w:pPr>
        <w:pStyle w:val="Paragraphedeliste"/>
        <w:numPr>
          <w:ilvl w:val="1"/>
          <w:numId w:val="2"/>
        </w:numPr>
      </w:pPr>
      <w:r>
        <w:lastRenderedPageBreak/>
        <w:t>Configuration du buzzer</w:t>
      </w:r>
    </w:p>
    <w:p w:rsidR="00A60BEF" w:rsidRDefault="00A60BEF" w:rsidP="00A60BEF">
      <w:pPr>
        <w:pStyle w:val="Paragraphedeliste"/>
        <w:numPr>
          <w:ilvl w:val="0"/>
          <w:numId w:val="5"/>
        </w:numPr>
      </w:pPr>
      <w:proofErr w:type="spellStart"/>
      <w:r>
        <w:t>Void</w:t>
      </w:r>
      <w:proofErr w:type="spellEnd"/>
      <w:r>
        <w:t xml:space="preserve"> init_Timer3 (</w:t>
      </w:r>
      <w:proofErr w:type="spellStart"/>
      <w:r>
        <w:t>void</w:t>
      </w:r>
      <w:proofErr w:type="spellEnd"/>
      <w:r>
        <w:t xml:space="preserve">) : permet l’activation du </w:t>
      </w:r>
      <w:proofErr w:type="spellStart"/>
      <w:r>
        <w:t>timer</w:t>
      </w:r>
      <w:proofErr w:type="spellEnd"/>
      <w:r>
        <w:t xml:space="preserve"> sur la carte</w:t>
      </w:r>
    </w:p>
    <w:p w:rsidR="00A60BEF" w:rsidRDefault="00A60BEF" w:rsidP="00A60BEF">
      <w:pPr>
        <w:pStyle w:val="Paragraphedeliste"/>
        <w:numPr>
          <w:ilvl w:val="0"/>
          <w:numId w:val="5"/>
        </w:numPr>
      </w:pPr>
      <w:proofErr w:type="spellStart"/>
      <w:r w:rsidRPr="00C12D45">
        <w:t>Void</w:t>
      </w:r>
      <w:proofErr w:type="spellEnd"/>
      <w:r w:rsidRPr="00C12D45">
        <w:t xml:space="preserve"> init_PWM</w:t>
      </w:r>
      <w:r>
        <w:t>3</w:t>
      </w:r>
      <w:r w:rsidRPr="00C12D45">
        <w:t xml:space="preserve"> (</w:t>
      </w:r>
      <w:proofErr w:type="spellStart"/>
      <w:r w:rsidRPr="00C12D45">
        <w:t>void</w:t>
      </w:r>
      <w:proofErr w:type="spellEnd"/>
      <w:r w:rsidRPr="00C12D45">
        <w:t>) : permet la</w:t>
      </w:r>
      <w:r>
        <w:t xml:space="preserve"> configuration du PWM</w:t>
      </w:r>
    </w:p>
    <w:p w:rsidR="00A60BEF" w:rsidRDefault="00A60BEF" w:rsidP="00A60BEF">
      <w:pPr>
        <w:pStyle w:val="Paragraphedeliste"/>
        <w:ind w:left="1440"/>
      </w:pPr>
    </w:p>
    <w:p w:rsidR="00A60BEF" w:rsidRDefault="00A60BEF" w:rsidP="00A60BEF">
      <w:pPr>
        <w:pStyle w:val="Paragraphedeliste"/>
        <w:ind w:left="1440"/>
      </w:pPr>
    </w:p>
    <w:p w:rsidR="007C5867" w:rsidRDefault="00A60BEF" w:rsidP="007C5867">
      <w:pPr>
        <w:pStyle w:val="Paragraphedeliste"/>
        <w:numPr>
          <w:ilvl w:val="1"/>
          <w:numId w:val="2"/>
        </w:numPr>
      </w:pPr>
      <w:r>
        <w:t>Configuration des boutons poussoir</w:t>
      </w:r>
    </w:p>
    <w:p w:rsidR="00A60BEF" w:rsidRPr="00A60BEF" w:rsidRDefault="00A60BEF" w:rsidP="00A60BEF">
      <w:pPr>
        <w:pStyle w:val="Paragraphedeliste"/>
        <w:numPr>
          <w:ilvl w:val="0"/>
          <w:numId w:val="5"/>
        </w:numPr>
      </w:pPr>
      <w:proofErr w:type="spellStart"/>
      <w:r w:rsidRPr="00A60BEF">
        <w:t>Void</w:t>
      </w:r>
      <w:proofErr w:type="spellEnd"/>
      <w:r w:rsidRPr="00A60BEF">
        <w:t xml:space="preserve"> </w:t>
      </w:r>
      <w:proofErr w:type="spellStart"/>
      <w:r w:rsidRPr="00A60BEF">
        <w:t>init_BP</w:t>
      </w:r>
      <w:proofErr w:type="spellEnd"/>
      <w:r w:rsidRPr="00A60BEF">
        <w:t xml:space="preserve"> (</w:t>
      </w:r>
      <w:proofErr w:type="spellStart"/>
      <w:r w:rsidRPr="00A60BEF">
        <w:t>void</w:t>
      </w:r>
      <w:proofErr w:type="spellEnd"/>
      <w:r w:rsidRPr="00A60BEF">
        <w:t>) : permet l’activation de</w:t>
      </w:r>
      <w:r>
        <w:t>s BP</w:t>
      </w:r>
    </w:p>
    <w:p w:rsidR="00A60BEF" w:rsidRDefault="00A60BEF" w:rsidP="00A60BEF">
      <w:pPr>
        <w:pStyle w:val="Paragraphedeliste"/>
        <w:numPr>
          <w:ilvl w:val="0"/>
          <w:numId w:val="5"/>
        </w:numPr>
      </w:pPr>
      <w:proofErr w:type="spellStart"/>
      <w:r w:rsidRPr="00A60BEF">
        <w:t>Void</w:t>
      </w:r>
      <w:proofErr w:type="spellEnd"/>
      <w:r w:rsidRPr="00A60BEF">
        <w:t xml:space="preserve"> </w:t>
      </w:r>
      <w:proofErr w:type="spellStart"/>
      <w:r w:rsidRPr="00A60BEF">
        <w:t>enable_interrupt_ext</w:t>
      </w:r>
      <w:proofErr w:type="spellEnd"/>
      <w:r w:rsidRPr="00A60BEF">
        <w:t xml:space="preserve"> (</w:t>
      </w:r>
      <w:proofErr w:type="spellStart"/>
      <w:r w:rsidRPr="00A60BEF">
        <w:t>void</w:t>
      </w:r>
      <w:proofErr w:type="spellEnd"/>
      <w:r w:rsidRPr="00A60BEF">
        <w:t>) : permet d’activer l’interru</w:t>
      </w:r>
      <w:r>
        <w:t>ption sur les BP</w:t>
      </w:r>
    </w:p>
    <w:p w:rsidR="00A60BEF" w:rsidRPr="00A60BEF" w:rsidRDefault="00A60BEF" w:rsidP="00A60BEF">
      <w:pPr>
        <w:pStyle w:val="Paragraphedeliste"/>
        <w:ind w:left="1080"/>
      </w:pPr>
    </w:p>
    <w:p w:rsidR="007C5867" w:rsidRDefault="00A60BEF" w:rsidP="007C5867">
      <w:pPr>
        <w:pStyle w:val="Paragraphedeliste"/>
        <w:numPr>
          <w:ilvl w:val="1"/>
          <w:numId w:val="2"/>
        </w:numPr>
      </w:pPr>
      <w:r>
        <w:t>Configuration du capteur :</w:t>
      </w:r>
    </w:p>
    <w:p w:rsidR="00A60BEF" w:rsidRDefault="00A60BEF" w:rsidP="00A60BEF">
      <w:pPr>
        <w:pStyle w:val="Paragraphedeliste"/>
        <w:numPr>
          <w:ilvl w:val="0"/>
          <w:numId w:val="5"/>
        </w:numPr>
      </w:pPr>
      <w:r>
        <w:t xml:space="preserve">Uint8 </w:t>
      </w:r>
      <w:proofErr w:type="spellStart"/>
      <w:r>
        <w:t>init_Detection</w:t>
      </w:r>
      <w:proofErr w:type="spellEnd"/>
      <w:r>
        <w:t xml:space="preserve"> (</w:t>
      </w:r>
    </w:p>
    <w:p w:rsidR="007C5867" w:rsidRDefault="007C5867" w:rsidP="007C5867">
      <w:pPr>
        <w:pStyle w:val="Paragraphedeliste"/>
        <w:numPr>
          <w:ilvl w:val="1"/>
          <w:numId w:val="2"/>
        </w:numPr>
      </w:pPr>
      <w:proofErr w:type="spellStart"/>
      <w:proofErr w:type="gramStart"/>
      <w:r>
        <w:t>dqg</w:t>
      </w:r>
      <w:proofErr w:type="spellEnd"/>
      <w:proofErr w:type="gramEnd"/>
    </w:p>
    <w:p w:rsidR="00C12D45" w:rsidRDefault="00C12D45" w:rsidP="00C12D45">
      <w:pPr>
        <w:ind w:left="360"/>
      </w:pPr>
    </w:p>
    <w:p w:rsidR="007C5867" w:rsidRPr="00C12D45" w:rsidRDefault="007C5867" w:rsidP="007C5867"/>
    <w:p w:rsidR="00C12D45" w:rsidRDefault="00C12D45" w:rsidP="00C12D45">
      <w:pPr>
        <w:pStyle w:val="Paragraphedeliste"/>
        <w:numPr>
          <w:ilvl w:val="0"/>
          <w:numId w:val="4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init_UART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) : </w:t>
      </w:r>
    </w:p>
    <w:p w:rsidR="00DF7660" w:rsidRPr="00C12D45" w:rsidRDefault="00DF7660" w:rsidP="00DF7660"/>
    <w:p w:rsidR="00DF7660" w:rsidRDefault="00DF7660" w:rsidP="00DF7660">
      <w:pPr>
        <w:pStyle w:val="Paragraphedeliste"/>
        <w:numPr>
          <w:ilvl w:val="0"/>
          <w:numId w:val="2"/>
        </w:numPr>
      </w:pPr>
      <w:r>
        <w:t>Précision des paramètres I/O</w:t>
      </w:r>
    </w:p>
    <w:p w:rsidR="00DF7660" w:rsidRDefault="00DF7660" w:rsidP="00DF7660"/>
    <w:p w:rsidR="00DF7660" w:rsidRDefault="00DF7660" w:rsidP="00DF7660"/>
    <w:p w:rsidR="00DF7660" w:rsidRDefault="00DF7660" w:rsidP="002B06AC">
      <w:pPr>
        <w:pStyle w:val="Titre1"/>
        <w:numPr>
          <w:ilvl w:val="0"/>
          <w:numId w:val="2"/>
        </w:numPr>
      </w:pPr>
      <w:bookmarkStart w:id="3" w:name="_Toc498718063"/>
      <w:r>
        <w:t>Répartition des tâches</w:t>
      </w:r>
      <w:bookmarkEnd w:id="3"/>
    </w:p>
    <w:p w:rsidR="002B06AC" w:rsidRPr="002B06AC" w:rsidRDefault="002B06AC" w:rsidP="002B06AC"/>
    <w:tbl>
      <w:tblPr>
        <w:tblStyle w:val="Grilledutableau"/>
        <w:tblW w:w="9416" w:type="dxa"/>
        <w:tblInd w:w="360" w:type="dxa"/>
        <w:tblLook w:val="04A0" w:firstRow="1" w:lastRow="0" w:firstColumn="1" w:lastColumn="0" w:noHBand="0" w:noVBand="1"/>
      </w:tblPr>
      <w:tblGrid>
        <w:gridCol w:w="1163"/>
        <w:gridCol w:w="2867"/>
        <w:gridCol w:w="1804"/>
        <w:gridCol w:w="1739"/>
        <w:gridCol w:w="1843"/>
      </w:tblGrid>
      <w:tr w:rsidR="00925287" w:rsidTr="00925287">
        <w:tc>
          <w:tcPr>
            <w:tcW w:w="1162" w:type="dxa"/>
            <w:shd w:val="clear" w:color="auto" w:fill="B4C6E7" w:themeFill="accent1" w:themeFillTint="66"/>
          </w:tcPr>
          <w:p w:rsidR="00925287" w:rsidRPr="00925287" w:rsidRDefault="00925287" w:rsidP="00925287">
            <w:pPr>
              <w:jc w:val="center"/>
              <w:rPr>
                <w:b/>
              </w:rPr>
            </w:pPr>
            <w:r w:rsidRPr="00925287">
              <w:rPr>
                <w:b/>
              </w:rPr>
              <w:t>Personnes</w:t>
            </w:r>
          </w:p>
        </w:tc>
        <w:tc>
          <w:tcPr>
            <w:tcW w:w="2868" w:type="dxa"/>
            <w:shd w:val="clear" w:color="auto" w:fill="DBDBDB" w:themeFill="accent3" w:themeFillTint="66"/>
          </w:tcPr>
          <w:p w:rsidR="00925287" w:rsidRPr="00925287" w:rsidRDefault="00925287" w:rsidP="00925287">
            <w:pPr>
              <w:jc w:val="center"/>
              <w:rPr>
                <w:i/>
              </w:rPr>
            </w:pPr>
            <w:r w:rsidRPr="00925287">
              <w:rPr>
                <w:i/>
              </w:rPr>
              <w:t>Jonathan</w:t>
            </w:r>
          </w:p>
        </w:tc>
        <w:tc>
          <w:tcPr>
            <w:tcW w:w="1804" w:type="dxa"/>
            <w:shd w:val="clear" w:color="auto" w:fill="DBDBDB" w:themeFill="accent3" w:themeFillTint="66"/>
          </w:tcPr>
          <w:p w:rsidR="00925287" w:rsidRPr="00925287" w:rsidRDefault="00925287" w:rsidP="00925287">
            <w:pPr>
              <w:jc w:val="center"/>
              <w:rPr>
                <w:i/>
              </w:rPr>
            </w:pPr>
            <w:r w:rsidRPr="00925287">
              <w:rPr>
                <w:i/>
              </w:rPr>
              <w:t>Rémy</w:t>
            </w:r>
          </w:p>
        </w:tc>
        <w:tc>
          <w:tcPr>
            <w:tcW w:w="1739" w:type="dxa"/>
            <w:shd w:val="clear" w:color="auto" w:fill="DBDBDB" w:themeFill="accent3" w:themeFillTint="66"/>
          </w:tcPr>
          <w:p w:rsidR="00925287" w:rsidRPr="00925287" w:rsidRDefault="00925287" w:rsidP="00925287">
            <w:pPr>
              <w:jc w:val="center"/>
              <w:rPr>
                <w:i/>
              </w:rPr>
            </w:pPr>
            <w:r w:rsidRPr="00925287">
              <w:rPr>
                <w:i/>
              </w:rPr>
              <w:t>Nour</w:t>
            </w:r>
          </w:p>
        </w:tc>
        <w:tc>
          <w:tcPr>
            <w:tcW w:w="1843" w:type="dxa"/>
            <w:shd w:val="clear" w:color="auto" w:fill="DBDBDB" w:themeFill="accent3" w:themeFillTint="66"/>
          </w:tcPr>
          <w:p w:rsidR="00925287" w:rsidRPr="00925287" w:rsidRDefault="00925287" w:rsidP="00925287">
            <w:pPr>
              <w:jc w:val="center"/>
              <w:rPr>
                <w:i/>
              </w:rPr>
            </w:pPr>
            <w:r w:rsidRPr="00925287">
              <w:rPr>
                <w:i/>
              </w:rPr>
              <w:t>Adrien</w:t>
            </w:r>
          </w:p>
        </w:tc>
      </w:tr>
      <w:tr w:rsidR="00925287" w:rsidTr="00925287">
        <w:tc>
          <w:tcPr>
            <w:tcW w:w="1162" w:type="dxa"/>
            <w:shd w:val="clear" w:color="auto" w:fill="B4C6E7" w:themeFill="accent1" w:themeFillTint="66"/>
          </w:tcPr>
          <w:p w:rsidR="00925287" w:rsidRPr="00925287" w:rsidRDefault="00925287" w:rsidP="00925287">
            <w:pPr>
              <w:jc w:val="center"/>
              <w:rPr>
                <w:b/>
              </w:rPr>
            </w:pPr>
          </w:p>
          <w:p w:rsidR="00925287" w:rsidRPr="00925287" w:rsidRDefault="00925287" w:rsidP="00925287">
            <w:pPr>
              <w:jc w:val="center"/>
              <w:rPr>
                <w:b/>
              </w:rPr>
            </w:pPr>
            <w:r w:rsidRPr="00925287">
              <w:rPr>
                <w:b/>
              </w:rPr>
              <w:t>Tâches</w:t>
            </w:r>
          </w:p>
        </w:tc>
        <w:tc>
          <w:tcPr>
            <w:tcW w:w="2868" w:type="dxa"/>
          </w:tcPr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PWM</w:t>
            </w:r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Servo-moteurs</w:t>
            </w:r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Boutons poussoirs</w:t>
            </w:r>
          </w:p>
        </w:tc>
        <w:tc>
          <w:tcPr>
            <w:tcW w:w="1804" w:type="dxa"/>
          </w:tcPr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UART</w:t>
            </w:r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Labview</w:t>
            </w:r>
            <w:proofErr w:type="spellEnd"/>
          </w:p>
        </w:tc>
        <w:tc>
          <w:tcPr>
            <w:tcW w:w="1739" w:type="dxa"/>
          </w:tcPr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I2C</w:t>
            </w:r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Capteurs</w:t>
            </w:r>
          </w:p>
        </w:tc>
        <w:tc>
          <w:tcPr>
            <w:tcW w:w="1843" w:type="dxa"/>
          </w:tcPr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SPI</w:t>
            </w:r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Afficheur</w:t>
            </w:r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LEDs</w:t>
            </w:r>
            <w:proofErr w:type="spellEnd"/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Buzzer</w:t>
            </w:r>
          </w:p>
        </w:tc>
      </w:tr>
    </w:tbl>
    <w:p w:rsidR="00DF7660" w:rsidRDefault="00DF7660" w:rsidP="00DF7660">
      <w:pPr>
        <w:ind w:left="360"/>
      </w:pPr>
    </w:p>
    <w:p w:rsidR="00D141F9" w:rsidRDefault="00D141F9" w:rsidP="00D141F9">
      <w:pPr>
        <w:pStyle w:val="Paragraphedeliste"/>
      </w:pPr>
    </w:p>
    <w:p w:rsidR="001C62FB" w:rsidRDefault="001C62FB" w:rsidP="001C62FB">
      <w:pPr>
        <w:pStyle w:val="Paragraphedeliste"/>
        <w:numPr>
          <w:ilvl w:val="0"/>
          <w:numId w:val="1"/>
        </w:numPr>
      </w:pPr>
      <w:r>
        <w:t xml:space="preserve">Fonctions : </w:t>
      </w:r>
    </w:p>
    <w:p w:rsidR="001C62FB" w:rsidRDefault="001C62FB" w:rsidP="001C62FB">
      <w:pPr>
        <w:pStyle w:val="Paragraphedeliste"/>
        <w:numPr>
          <w:ilvl w:val="1"/>
          <w:numId w:val="1"/>
        </w:numPr>
      </w:pPr>
      <w:r>
        <w:t>Ouverture du portail</w:t>
      </w:r>
      <w:r w:rsidR="008B2814">
        <w:t> :</w:t>
      </w:r>
    </w:p>
    <w:p w:rsidR="008B2814" w:rsidRDefault="008B2814" w:rsidP="008B2814">
      <w:pPr>
        <w:pStyle w:val="Paragraphedeliste"/>
        <w:numPr>
          <w:ilvl w:val="2"/>
          <w:numId w:val="1"/>
        </w:numPr>
      </w:pPr>
      <w:r>
        <w:t>Détection présence</w:t>
      </w:r>
    </w:p>
    <w:p w:rsidR="008B2814" w:rsidRDefault="007D65C6" w:rsidP="008B2814">
      <w:pPr>
        <w:pStyle w:val="Paragraphedeliste"/>
        <w:numPr>
          <w:ilvl w:val="2"/>
          <w:numId w:val="1"/>
        </w:numPr>
      </w:pPr>
      <w:r>
        <w:t>Activation ouverture</w:t>
      </w:r>
    </w:p>
    <w:p w:rsidR="007D65C6" w:rsidRDefault="007D65C6" w:rsidP="008B2814">
      <w:pPr>
        <w:pStyle w:val="Paragraphedeliste"/>
        <w:numPr>
          <w:ilvl w:val="2"/>
          <w:numId w:val="1"/>
        </w:numPr>
      </w:pPr>
      <w:r>
        <w:t>Clignoter LED</w:t>
      </w:r>
    </w:p>
    <w:p w:rsidR="007D65C6" w:rsidRDefault="007D65C6" w:rsidP="008B2814">
      <w:pPr>
        <w:pStyle w:val="Paragraphedeliste"/>
        <w:numPr>
          <w:ilvl w:val="2"/>
          <w:numId w:val="1"/>
        </w:numPr>
      </w:pPr>
      <w:r>
        <w:t>Détection ouverture complète</w:t>
      </w:r>
    </w:p>
    <w:p w:rsidR="001C62FB" w:rsidRDefault="001C62FB" w:rsidP="001C62FB">
      <w:pPr>
        <w:pStyle w:val="Paragraphedeliste"/>
        <w:numPr>
          <w:ilvl w:val="1"/>
          <w:numId w:val="1"/>
        </w:numPr>
      </w:pPr>
      <w:r>
        <w:t>Fermeture du portail</w:t>
      </w:r>
    </w:p>
    <w:p w:rsidR="007D65C6" w:rsidRDefault="007D65C6" w:rsidP="007D65C6">
      <w:pPr>
        <w:pStyle w:val="Paragraphedeliste"/>
        <w:numPr>
          <w:ilvl w:val="2"/>
          <w:numId w:val="1"/>
        </w:numPr>
      </w:pPr>
      <w:r>
        <w:t>Tempo</w:t>
      </w:r>
    </w:p>
    <w:p w:rsidR="007D65C6" w:rsidRDefault="007D65C6" w:rsidP="007D65C6">
      <w:pPr>
        <w:pStyle w:val="Paragraphedeliste"/>
        <w:numPr>
          <w:ilvl w:val="2"/>
          <w:numId w:val="1"/>
        </w:numPr>
      </w:pPr>
      <w:r>
        <w:t>Activation fermeture</w:t>
      </w:r>
    </w:p>
    <w:p w:rsidR="007D65C6" w:rsidRDefault="007D65C6" w:rsidP="007D65C6">
      <w:pPr>
        <w:pStyle w:val="Paragraphedeliste"/>
        <w:numPr>
          <w:ilvl w:val="2"/>
          <w:numId w:val="1"/>
        </w:numPr>
      </w:pPr>
      <w:r>
        <w:t>Détection obstacle</w:t>
      </w:r>
    </w:p>
    <w:p w:rsidR="007D65C6" w:rsidRDefault="007D65C6" w:rsidP="007D65C6">
      <w:pPr>
        <w:pStyle w:val="Paragraphedeliste"/>
        <w:numPr>
          <w:ilvl w:val="2"/>
          <w:numId w:val="1"/>
        </w:numPr>
      </w:pPr>
      <w:r>
        <w:t>Clignoter LED</w:t>
      </w:r>
    </w:p>
    <w:p w:rsidR="007D65C6" w:rsidRDefault="007D65C6" w:rsidP="007D65C6">
      <w:pPr>
        <w:pStyle w:val="Paragraphedeliste"/>
        <w:numPr>
          <w:ilvl w:val="2"/>
          <w:numId w:val="1"/>
        </w:numPr>
      </w:pPr>
      <w:r>
        <w:t>Détection fermeture complète</w:t>
      </w:r>
    </w:p>
    <w:p w:rsidR="001C62FB" w:rsidRDefault="001C62FB" w:rsidP="001C62FB">
      <w:pPr>
        <w:pStyle w:val="Paragraphedeliste"/>
        <w:numPr>
          <w:ilvl w:val="1"/>
          <w:numId w:val="1"/>
        </w:numPr>
      </w:pPr>
      <w:r>
        <w:t>Détection de présence</w:t>
      </w:r>
    </w:p>
    <w:p w:rsidR="00D141F9" w:rsidRDefault="00D141F9" w:rsidP="00D141F9">
      <w:pPr>
        <w:pStyle w:val="Paragraphedeliste"/>
        <w:numPr>
          <w:ilvl w:val="2"/>
          <w:numId w:val="1"/>
        </w:numPr>
      </w:pPr>
      <w:r>
        <w:t>Réception signal présence</w:t>
      </w:r>
    </w:p>
    <w:p w:rsidR="00D141F9" w:rsidRDefault="00D141F9" w:rsidP="00D141F9">
      <w:pPr>
        <w:pStyle w:val="Paragraphedeliste"/>
        <w:numPr>
          <w:ilvl w:val="2"/>
          <w:numId w:val="1"/>
        </w:numPr>
      </w:pPr>
      <w:r>
        <w:lastRenderedPageBreak/>
        <w:t>Emission du signal</w:t>
      </w:r>
    </w:p>
    <w:p w:rsidR="001C62FB" w:rsidRDefault="001C62FB" w:rsidP="001C62FB">
      <w:pPr>
        <w:pStyle w:val="Paragraphedeliste"/>
        <w:numPr>
          <w:ilvl w:val="1"/>
          <w:numId w:val="1"/>
        </w:numPr>
      </w:pPr>
      <w:r>
        <w:t>Appel réception</w:t>
      </w:r>
    </w:p>
    <w:p w:rsidR="00D141F9" w:rsidRDefault="00D141F9" w:rsidP="00D141F9">
      <w:pPr>
        <w:pStyle w:val="Paragraphedeliste"/>
        <w:numPr>
          <w:ilvl w:val="2"/>
          <w:numId w:val="1"/>
        </w:numPr>
      </w:pPr>
      <w:r>
        <w:t>Réception signal appui</w:t>
      </w:r>
    </w:p>
    <w:p w:rsidR="007D65C6" w:rsidRDefault="00D141F9" w:rsidP="00D141F9">
      <w:pPr>
        <w:pStyle w:val="Paragraphedeliste"/>
        <w:numPr>
          <w:ilvl w:val="2"/>
          <w:numId w:val="1"/>
        </w:numPr>
      </w:pPr>
      <w:r>
        <w:t>Emission du signal</w:t>
      </w:r>
    </w:p>
    <w:p w:rsidR="001C62FB" w:rsidRDefault="001C62FB" w:rsidP="001C62FB">
      <w:pPr>
        <w:pStyle w:val="Paragraphedeliste"/>
        <w:numPr>
          <w:ilvl w:val="1"/>
          <w:numId w:val="1"/>
        </w:numPr>
      </w:pPr>
      <w:r>
        <w:t>Détection d’obstacles</w:t>
      </w:r>
      <w:r w:rsidR="00D141F9">
        <w:t xml:space="preserve"> </w:t>
      </w:r>
    </w:p>
    <w:p w:rsidR="00D141F9" w:rsidRDefault="00D141F9" w:rsidP="00D141F9">
      <w:pPr>
        <w:pStyle w:val="Paragraphedeliste"/>
        <w:numPr>
          <w:ilvl w:val="2"/>
          <w:numId w:val="1"/>
        </w:numPr>
      </w:pPr>
      <w:r>
        <w:t>Fonction d’interruption</w:t>
      </w:r>
    </w:p>
    <w:p w:rsidR="00D141F9" w:rsidRDefault="00D141F9" w:rsidP="00D141F9">
      <w:pPr>
        <w:pStyle w:val="Paragraphedeliste"/>
        <w:numPr>
          <w:ilvl w:val="2"/>
          <w:numId w:val="1"/>
        </w:numPr>
      </w:pPr>
      <w:r>
        <w:t>Réception signal obstacle</w:t>
      </w:r>
    </w:p>
    <w:p w:rsidR="00947ECD" w:rsidRDefault="00D141F9" w:rsidP="00DF7660">
      <w:pPr>
        <w:pStyle w:val="Paragraphedeliste"/>
        <w:numPr>
          <w:ilvl w:val="2"/>
          <w:numId w:val="1"/>
        </w:numPr>
      </w:pPr>
      <w:r>
        <w:t>Emission du signal</w:t>
      </w:r>
    </w:p>
    <w:p w:rsidR="00D141F9" w:rsidRDefault="00D141F9">
      <w:r>
        <w:br w:type="page"/>
      </w:r>
    </w:p>
    <w:p w:rsidR="00154938" w:rsidRDefault="00487C5C" w:rsidP="008B28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77CC2" wp14:editId="292A176A">
                <wp:simplePos x="0" y="0"/>
                <wp:positionH relativeFrom="column">
                  <wp:posOffset>3303270</wp:posOffset>
                </wp:positionH>
                <wp:positionV relativeFrom="paragraph">
                  <wp:posOffset>1386205</wp:posOffset>
                </wp:positionV>
                <wp:extent cx="102235" cy="311150"/>
                <wp:effectExtent l="38100" t="38100" r="50165" b="508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311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9DE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60.1pt;margin-top:109.15pt;width:8.05pt;height:24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77CC2" wp14:editId="292A176A">
                <wp:simplePos x="0" y="0"/>
                <wp:positionH relativeFrom="column">
                  <wp:posOffset>1862455</wp:posOffset>
                </wp:positionH>
                <wp:positionV relativeFrom="paragraph">
                  <wp:posOffset>2872105</wp:posOffset>
                </wp:positionV>
                <wp:extent cx="311150" cy="139700"/>
                <wp:effectExtent l="38100" t="38100" r="50800" b="698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39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C941" id="Connecteur droit avec flèche 3" o:spid="_x0000_s1026" type="#_x0000_t32" style="position:absolute;margin-left:146.65pt;margin-top:226.15pt;width:24.5pt;height:1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3056255</wp:posOffset>
                </wp:positionV>
                <wp:extent cx="342900" cy="215900"/>
                <wp:effectExtent l="38100" t="38100" r="76200" b="508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15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0C93" id="Connecteur droit avec flèche 2" o:spid="_x0000_s1026" type="#_x0000_t32" style="position:absolute;margin-left:293.65pt;margin-top:240.65pt;width:2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D141F9">
        <w:rPr>
          <w:noProof/>
        </w:rPr>
        <w:drawing>
          <wp:inline distT="0" distB="0" distL="0" distR="0">
            <wp:extent cx="6000750" cy="474345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Pr="000820F6" w:rsidRDefault="00F30304" w:rsidP="008B2814">
      <w:pPr>
        <w:rPr>
          <w:u w:val="single"/>
        </w:rPr>
      </w:pPr>
      <w:r w:rsidRPr="000820F6">
        <w:rPr>
          <w:u w:val="single"/>
        </w:rPr>
        <w:lastRenderedPageBreak/>
        <w:t>Clignotement des LED :</w:t>
      </w:r>
    </w:p>
    <w:p w:rsidR="00F30304" w:rsidRDefault="000820F6" w:rsidP="008B2814">
      <w:proofErr w:type="spellStart"/>
      <w:r>
        <w:t>Void</w:t>
      </w:r>
      <w:proofErr w:type="spellEnd"/>
      <w:r>
        <w:t xml:space="preserve"> </w:t>
      </w:r>
      <w:proofErr w:type="spellStart"/>
      <w:r>
        <w:t>Clignoter_Led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:rsidR="000820F6" w:rsidRDefault="000820F6" w:rsidP="008B2814">
      <w:r>
        <w:t>{</w:t>
      </w:r>
    </w:p>
    <w:p w:rsidR="000820F6" w:rsidRDefault="000820F6" w:rsidP="008B2814">
      <w:r>
        <w:t>//Clignotement des LED</w:t>
      </w:r>
    </w:p>
    <w:p w:rsidR="000820F6" w:rsidRDefault="000820F6" w:rsidP="008B2814">
      <w:r>
        <w:t xml:space="preserve">Return </w:t>
      </w:r>
      <w:proofErr w:type="spellStart"/>
      <w:r>
        <w:t>null</w:t>
      </w:r>
      <w:proofErr w:type="spellEnd"/>
      <w:r>
        <w:t> ;</w:t>
      </w:r>
    </w:p>
    <w:p w:rsidR="000820F6" w:rsidRDefault="000820F6" w:rsidP="008B2814">
      <w:r>
        <w:t>}</w:t>
      </w:r>
    </w:p>
    <w:p w:rsidR="000820F6" w:rsidRDefault="000820F6" w:rsidP="008B2814"/>
    <w:p w:rsidR="000820F6" w:rsidRPr="000820F6" w:rsidRDefault="000820F6" w:rsidP="008B2814">
      <w:pPr>
        <w:rPr>
          <w:u w:val="single"/>
        </w:rPr>
      </w:pPr>
      <w:r w:rsidRPr="000820F6">
        <w:rPr>
          <w:u w:val="single"/>
        </w:rPr>
        <w:t>Détection présence :</w:t>
      </w:r>
    </w:p>
    <w:p w:rsidR="000820F6" w:rsidRDefault="000820F6" w:rsidP="008B2814">
      <w:r>
        <w:t xml:space="preserve">Int </w:t>
      </w:r>
      <w:proofErr w:type="spellStart"/>
      <w:r>
        <w:t>Detection_</w:t>
      </w:r>
      <w:proofErr w:type="gramStart"/>
      <w:r>
        <w:t>presence</w:t>
      </w:r>
      <w:proofErr w:type="spellEnd"/>
      <w:r>
        <w:t>(</w:t>
      </w:r>
      <w:proofErr w:type="gramEnd"/>
      <w:r>
        <w:t>)</w:t>
      </w:r>
    </w:p>
    <w:p w:rsidR="000820F6" w:rsidRDefault="000820F6" w:rsidP="008B2814">
      <w:r>
        <w:t>{</w:t>
      </w:r>
    </w:p>
    <w:p w:rsidR="000820F6" w:rsidRDefault="000820F6" w:rsidP="008B2814">
      <w:r>
        <w:t>//Détection</w:t>
      </w:r>
    </w:p>
    <w:p w:rsidR="000820F6" w:rsidRDefault="000820F6" w:rsidP="008B2814">
      <w:r>
        <w:t>Return 0 ou 1 ;</w:t>
      </w:r>
    </w:p>
    <w:p w:rsidR="000820F6" w:rsidRDefault="000820F6" w:rsidP="008B2814">
      <w:r>
        <w:t>}</w:t>
      </w:r>
    </w:p>
    <w:p w:rsidR="000820F6" w:rsidRDefault="000820F6" w:rsidP="008B2814"/>
    <w:p w:rsidR="000820F6" w:rsidRDefault="000820F6" w:rsidP="008B2814">
      <w:pPr>
        <w:rPr>
          <w:u w:val="single"/>
        </w:rPr>
      </w:pPr>
      <w:r w:rsidRPr="000820F6">
        <w:rPr>
          <w:u w:val="single"/>
        </w:rPr>
        <w:t>Activation ouverture :</w:t>
      </w:r>
    </w:p>
    <w:p w:rsidR="005D6962" w:rsidRDefault="005D6962" w:rsidP="008B2814">
      <w:pPr>
        <w:rPr>
          <w:vanish/>
          <w:u w:val="single"/>
        </w:rPr>
      </w:pPr>
      <w:r>
        <w:rPr>
          <w:vanish/>
          <w:u w:val="single"/>
        </w:rPr>
        <w:t xml:space="preserve">Int </w:t>
      </w:r>
      <w:proofErr w:type="gramStart"/>
      <w:r>
        <w:rPr>
          <w:vanish/>
          <w:u w:val="single"/>
        </w:rPr>
        <w:t>Ouverture(</w:t>
      </w:r>
      <w:proofErr w:type="gramEnd"/>
      <w:r>
        <w:rPr>
          <w:vanish/>
          <w:u w:val="single"/>
        </w:rPr>
        <w:t>)</w:t>
      </w:r>
    </w:p>
    <w:p w:rsidR="000820F6" w:rsidRDefault="000820F6" w:rsidP="008B2814">
      <w:r>
        <w:t>{</w:t>
      </w:r>
    </w:p>
    <w:p w:rsidR="000820F6" w:rsidRDefault="003B43FA" w:rsidP="008B2814">
      <w:r>
        <w:t>//Ouverture</w:t>
      </w:r>
    </w:p>
    <w:p w:rsidR="003B43FA" w:rsidRDefault="003B43FA" w:rsidP="008B2814">
      <w:r>
        <w:t>Return 0 ou 1 ;</w:t>
      </w:r>
    </w:p>
    <w:p w:rsidR="000820F6" w:rsidRDefault="000820F6" w:rsidP="008B2814">
      <w:r>
        <w:t>}</w:t>
      </w:r>
    </w:p>
    <w:sectPr w:rsidR="000820F6" w:rsidSect="00DF766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32C5"/>
    <w:multiLevelType w:val="hybridMultilevel"/>
    <w:tmpl w:val="F4C024B4"/>
    <w:lvl w:ilvl="0" w:tplc="751E7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3E24"/>
    <w:multiLevelType w:val="hybridMultilevel"/>
    <w:tmpl w:val="01A08FC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52DB1"/>
    <w:multiLevelType w:val="hybridMultilevel"/>
    <w:tmpl w:val="15B653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14DA"/>
    <w:multiLevelType w:val="hybridMultilevel"/>
    <w:tmpl w:val="CA68B376"/>
    <w:lvl w:ilvl="0" w:tplc="77789B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33DA7"/>
    <w:multiLevelType w:val="hybridMultilevel"/>
    <w:tmpl w:val="C03434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B3A14"/>
    <w:multiLevelType w:val="hybridMultilevel"/>
    <w:tmpl w:val="28722BC2"/>
    <w:lvl w:ilvl="0" w:tplc="A54AB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E7F0A"/>
    <w:multiLevelType w:val="hybridMultilevel"/>
    <w:tmpl w:val="ED78C36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3C1CAE"/>
    <w:multiLevelType w:val="hybridMultilevel"/>
    <w:tmpl w:val="D44019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1371D"/>
    <w:multiLevelType w:val="hybridMultilevel"/>
    <w:tmpl w:val="E52A13A4"/>
    <w:lvl w:ilvl="0" w:tplc="0B6C7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FB"/>
    <w:rsid w:val="000820F6"/>
    <w:rsid w:val="00154938"/>
    <w:rsid w:val="00167405"/>
    <w:rsid w:val="001C62FB"/>
    <w:rsid w:val="001D58AE"/>
    <w:rsid w:val="002124D8"/>
    <w:rsid w:val="002B06AC"/>
    <w:rsid w:val="002F1783"/>
    <w:rsid w:val="00360C08"/>
    <w:rsid w:val="003B43FA"/>
    <w:rsid w:val="00471B3D"/>
    <w:rsid w:val="00472E50"/>
    <w:rsid w:val="00487C5C"/>
    <w:rsid w:val="005D6962"/>
    <w:rsid w:val="006F2D61"/>
    <w:rsid w:val="007C5867"/>
    <w:rsid w:val="007D65C6"/>
    <w:rsid w:val="008B2814"/>
    <w:rsid w:val="008F2457"/>
    <w:rsid w:val="00925287"/>
    <w:rsid w:val="0093061B"/>
    <w:rsid w:val="00947ECD"/>
    <w:rsid w:val="00970934"/>
    <w:rsid w:val="009B649F"/>
    <w:rsid w:val="00A60BEF"/>
    <w:rsid w:val="00B94B29"/>
    <w:rsid w:val="00C12D45"/>
    <w:rsid w:val="00C67DE3"/>
    <w:rsid w:val="00CF4C61"/>
    <w:rsid w:val="00D141F9"/>
    <w:rsid w:val="00D716D8"/>
    <w:rsid w:val="00DC29AE"/>
    <w:rsid w:val="00DF7660"/>
    <w:rsid w:val="00F3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8736"/>
  <w15:chartTrackingRefBased/>
  <w15:docId w15:val="{909DF95A-FB4C-48B0-9834-416B98EF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0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62F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F76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7660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925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B0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06A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B06A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B06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D7EE51-A6E7-410C-9A55-22F8F55C5D8B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4399D76-0763-4E63-BF0A-076B53E00407}">
      <dgm:prSet phldrT="[Texte]"/>
      <dgm:spPr/>
      <dgm:t>
        <a:bodyPr/>
        <a:lstStyle/>
        <a:p>
          <a:r>
            <a:rPr lang="fr-FR"/>
            <a:t>Système</a:t>
          </a:r>
        </a:p>
      </dgm:t>
    </dgm:pt>
    <dgm:pt modelId="{1C8060CC-DCD6-4B5E-840C-EBB27F837F5A}" type="parTrans" cxnId="{C1BE1961-F63B-4ACC-8419-5465B8EC333E}">
      <dgm:prSet/>
      <dgm:spPr/>
      <dgm:t>
        <a:bodyPr/>
        <a:lstStyle/>
        <a:p>
          <a:endParaRPr lang="fr-FR"/>
        </a:p>
      </dgm:t>
    </dgm:pt>
    <dgm:pt modelId="{F0963916-14B5-4EC0-BD4B-D7FCFEEDDCA5}" type="sibTrans" cxnId="{C1BE1961-F63B-4ACC-8419-5465B8EC333E}">
      <dgm:prSet/>
      <dgm:spPr/>
      <dgm:t>
        <a:bodyPr/>
        <a:lstStyle/>
        <a:p>
          <a:endParaRPr lang="fr-FR"/>
        </a:p>
      </dgm:t>
    </dgm:pt>
    <dgm:pt modelId="{A468FAE9-F106-4256-B588-C7035D688E88}">
      <dgm:prSet phldrT="[Texte]"/>
      <dgm:spPr/>
      <dgm:t>
        <a:bodyPr/>
        <a:lstStyle/>
        <a:p>
          <a:r>
            <a:rPr lang="fr-FR"/>
            <a:t>Appel interphone</a:t>
          </a:r>
        </a:p>
      </dgm:t>
    </dgm:pt>
    <dgm:pt modelId="{2BBA29E2-5759-4F45-81D7-E508D69C2FF8}" type="parTrans" cxnId="{09D0122C-96A3-400B-A89F-E4EBEC5A22F2}">
      <dgm:prSet/>
      <dgm:spPr/>
      <dgm:t>
        <a:bodyPr/>
        <a:lstStyle/>
        <a:p>
          <a:endParaRPr lang="fr-FR"/>
        </a:p>
      </dgm:t>
    </dgm:pt>
    <dgm:pt modelId="{4F41BD82-2E88-4490-A44B-29411B7A064D}" type="sibTrans" cxnId="{09D0122C-96A3-400B-A89F-E4EBEC5A22F2}">
      <dgm:prSet/>
      <dgm:spPr/>
      <dgm:t>
        <a:bodyPr/>
        <a:lstStyle/>
        <a:p>
          <a:endParaRPr lang="fr-FR"/>
        </a:p>
      </dgm:t>
    </dgm:pt>
    <dgm:pt modelId="{4F1A94EA-333A-49E5-A62E-1EF908599200}">
      <dgm:prSet phldrT="[Texte]"/>
      <dgm:spPr/>
      <dgm:t>
        <a:bodyPr/>
        <a:lstStyle/>
        <a:p>
          <a:r>
            <a:rPr lang="fr-FR"/>
            <a:t>Ouverture</a:t>
          </a:r>
        </a:p>
      </dgm:t>
    </dgm:pt>
    <dgm:pt modelId="{5F8C80DB-1456-4B4D-9C40-25F248A0FE18}" type="parTrans" cxnId="{ED90E024-CA2C-485B-927A-6BDC1788814D}">
      <dgm:prSet/>
      <dgm:spPr/>
      <dgm:t>
        <a:bodyPr/>
        <a:lstStyle/>
        <a:p>
          <a:endParaRPr lang="fr-FR"/>
        </a:p>
      </dgm:t>
    </dgm:pt>
    <dgm:pt modelId="{F1932450-9E8E-4CBE-BD6A-CCA5EC4454C1}" type="sibTrans" cxnId="{ED90E024-CA2C-485B-927A-6BDC1788814D}">
      <dgm:prSet/>
      <dgm:spPr/>
      <dgm:t>
        <a:bodyPr/>
        <a:lstStyle/>
        <a:p>
          <a:endParaRPr lang="fr-FR"/>
        </a:p>
      </dgm:t>
    </dgm:pt>
    <dgm:pt modelId="{4F929194-85B5-401B-9F08-453C85AC1D26}">
      <dgm:prSet phldrT="[Texte]"/>
      <dgm:spPr/>
      <dgm:t>
        <a:bodyPr/>
        <a:lstStyle/>
        <a:p>
          <a:r>
            <a:rPr lang="fr-FR"/>
            <a:t>Détection présence</a:t>
          </a:r>
        </a:p>
      </dgm:t>
    </dgm:pt>
    <dgm:pt modelId="{02A721BD-088F-40DF-865C-90AD3549E14F}" type="parTrans" cxnId="{B4131054-A72C-4908-B240-0E7832F5FE51}">
      <dgm:prSet/>
      <dgm:spPr/>
      <dgm:t>
        <a:bodyPr/>
        <a:lstStyle/>
        <a:p>
          <a:endParaRPr lang="fr-FR"/>
        </a:p>
      </dgm:t>
    </dgm:pt>
    <dgm:pt modelId="{CF31C02F-3772-424D-B3FF-258CE0F4F926}" type="sibTrans" cxnId="{B4131054-A72C-4908-B240-0E7832F5FE51}">
      <dgm:prSet/>
      <dgm:spPr/>
      <dgm:t>
        <a:bodyPr/>
        <a:lstStyle/>
        <a:p>
          <a:endParaRPr lang="fr-FR"/>
        </a:p>
      </dgm:t>
    </dgm:pt>
    <dgm:pt modelId="{E087BA05-AECC-4431-A86B-532738F8D802}">
      <dgm:prSet/>
      <dgm:spPr/>
      <dgm:t>
        <a:bodyPr/>
        <a:lstStyle/>
        <a:p>
          <a:r>
            <a:rPr lang="fr-FR"/>
            <a:t>Fermeture</a:t>
          </a:r>
        </a:p>
      </dgm:t>
    </dgm:pt>
    <dgm:pt modelId="{4129009C-F0F4-43B1-835B-0FF796A016E4}" type="parTrans" cxnId="{9BB6471A-8949-4177-AF20-86F8497335DC}">
      <dgm:prSet/>
      <dgm:spPr/>
      <dgm:t>
        <a:bodyPr/>
        <a:lstStyle/>
        <a:p>
          <a:endParaRPr lang="fr-FR"/>
        </a:p>
      </dgm:t>
    </dgm:pt>
    <dgm:pt modelId="{28BE9E16-E8E2-40F7-879B-3A42BB3933A3}" type="sibTrans" cxnId="{9BB6471A-8949-4177-AF20-86F8497335DC}">
      <dgm:prSet/>
      <dgm:spPr/>
      <dgm:t>
        <a:bodyPr/>
        <a:lstStyle/>
        <a:p>
          <a:endParaRPr lang="fr-FR"/>
        </a:p>
      </dgm:t>
    </dgm:pt>
    <dgm:pt modelId="{14B81C79-454B-468B-8EAF-CDFE978D812F}" type="pres">
      <dgm:prSet presAssocID="{8AD7EE51-A6E7-410C-9A55-22F8F55C5D8B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75609B5-EBF0-4908-920B-3F7F7806CD0C}" type="pres">
      <dgm:prSet presAssocID="{44399D76-0763-4E63-BF0A-076B53E00407}" presName="singleCycle" presStyleCnt="0"/>
      <dgm:spPr/>
    </dgm:pt>
    <dgm:pt modelId="{1F570473-827C-4992-A9A1-B42786FAE435}" type="pres">
      <dgm:prSet presAssocID="{44399D76-0763-4E63-BF0A-076B53E00407}" presName="singleCenter" presStyleLbl="node1" presStyleIdx="0" presStyleCnt="5">
        <dgm:presLayoutVars>
          <dgm:chMax val="7"/>
          <dgm:chPref val="7"/>
        </dgm:presLayoutVars>
      </dgm:prSet>
      <dgm:spPr/>
    </dgm:pt>
    <dgm:pt modelId="{F801F073-3756-4A06-A378-FD7F9D607CC1}" type="pres">
      <dgm:prSet presAssocID="{2BBA29E2-5759-4F45-81D7-E508D69C2FF8}" presName="Name56" presStyleLbl="parChTrans1D2" presStyleIdx="0" presStyleCnt="4"/>
      <dgm:spPr/>
    </dgm:pt>
    <dgm:pt modelId="{AE8EFF44-D9D2-422F-9C14-43076C8A16D9}" type="pres">
      <dgm:prSet presAssocID="{A468FAE9-F106-4256-B588-C7035D688E88}" presName="text0" presStyleLbl="node1" presStyleIdx="1" presStyleCnt="5" custRadScaleRad="137359" custRadScaleInc="-157153">
        <dgm:presLayoutVars>
          <dgm:bulletEnabled val="1"/>
        </dgm:presLayoutVars>
      </dgm:prSet>
      <dgm:spPr/>
    </dgm:pt>
    <dgm:pt modelId="{D5E8F4CD-8F79-4A71-8EFA-BABBA62BA8E4}" type="pres">
      <dgm:prSet presAssocID="{5F8C80DB-1456-4B4D-9C40-25F248A0FE18}" presName="Name56" presStyleLbl="parChTrans1D2" presStyleIdx="1" presStyleCnt="4"/>
      <dgm:spPr/>
    </dgm:pt>
    <dgm:pt modelId="{494B717D-9A8A-4685-A3BA-02FEDB5DBCB5}" type="pres">
      <dgm:prSet presAssocID="{4F1A94EA-333A-49E5-A62E-1EF908599200}" presName="text0" presStyleLbl="node1" presStyleIdx="2" presStyleCnt="5" custRadScaleRad="123527" custRadScaleInc="-42389">
        <dgm:presLayoutVars>
          <dgm:bulletEnabled val="1"/>
        </dgm:presLayoutVars>
      </dgm:prSet>
      <dgm:spPr/>
    </dgm:pt>
    <dgm:pt modelId="{C931F2B5-5C59-4C96-83EF-60CE18E791CD}" type="pres">
      <dgm:prSet presAssocID="{4129009C-F0F4-43B1-835B-0FF796A016E4}" presName="Name56" presStyleLbl="parChTrans1D2" presStyleIdx="2" presStyleCnt="4"/>
      <dgm:spPr/>
    </dgm:pt>
    <dgm:pt modelId="{D7FC031B-F6E3-4735-92E7-AD2AA6565B80}" type="pres">
      <dgm:prSet presAssocID="{E087BA05-AECC-4431-A86B-532738F8D802}" presName="text0" presStyleLbl="node1" presStyleIdx="3" presStyleCnt="5" custRadScaleRad="120716" custRadScaleInc="-168151">
        <dgm:presLayoutVars>
          <dgm:bulletEnabled val="1"/>
        </dgm:presLayoutVars>
      </dgm:prSet>
      <dgm:spPr/>
    </dgm:pt>
    <dgm:pt modelId="{9EDBF513-2E1F-494D-90C0-69B18DB300EA}" type="pres">
      <dgm:prSet presAssocID="{02A721BD-088F-40DF-865C-90AD3549E14F}" presName="Name56" presStyleLbl="parChTrans1D2" presStyleIdx="3" presStyleCnt="4"/>
      <dgm:spPr/>
    </dgm:pt>
    <dgm:pt modelId="{21337DB7-EB43-4D19-B6E4-2B51FC0D324E}" type="pres">
      <dgm:prSet presAssocID="{4F929194-85B5-401B-9F08-453C85AC1D26}" presName="text0" presStyleLbl="node1" presStyleIdx="4" presStyleCnt="5" custRadScaleRad="134420" custRadScaleInc="-27505">
        <dgm:presLayoutVars>
          <dgm:bulletEnabled val="1"/>
        </dgm:presLayoutVars>
      </dgm:prSet>
      <dgm:spPr/>
    </dgm:pt>
  </dgm:ptLst>
  <dgm:cxnLst>
    <dgm:cxn modelId="{245CE60E-621C-41E7-9059-AECF42C5E476}" type="presOf" srcId="{5F8C80DB-1456-4B4D-9C40-25F248A0FE18}" destId="{D5E8F4CD-8F79-4A71-8EFA-BABBA62BA8E4}" srcOrd="0" destOrd="0" presId="urn:microsoft.com/office/officeart/2008/layout/RadialCluster"/>
    <dgm:cxn modelId="{38400610-2D58-4B0F-9212-1A854660F410}" type="presOf" srcId="{02A721BD-088F-40DF-865C-90AD3549E14F}" destId="{9EDBF513-2E1F-494D-90C0-69B18DB300EA}" srcOrd="0" destOrd="0" presId="urn:microsoft.com/office/officeart/2008/layout/RadialCluster"/>
    <dgm:cxn modelId="{89782D18-C4A5-415A-A236-A572BF955944}" type="presOf" srcId="{4F1A94EA-333A-49E5-A62E-1EF908599200}" destId="{494B717D-9A8A-4685-A3BA-02FEDB5DBCB5}" srcOrd="0" destOrd="0" presId="urn:microsoft.com/office/officeart/2008/layout/RadialCluster"/>
    <dgm:cxn modelId="{9BB6471A-8949-4177-AF20-86F8497335DC}" srcId="{44399D76-0763-4E63-BF0A-076B53E00407}" destId="{E087BA05-AECC-4431-A86B-532738F8D802}" srcOrd="2" destOrd="0" parTransId="{4129009C-F0F4-43B1-835B-0FF796A016E4}" sibTransId="{28BE9E16-E8E2-40F7-879B-3A42BB3933A3}"/>
    <dgm:cxn modelId="{B658EE22-520D-4771-8254-1F8D4D205408}" type="presOf" srcId="{4F929194-85B5-401B-9F08-453C85AC1D26}" destId="{21337DB7-EB43-4D19-B6E4-2B51FC0D324E}" srcOrd="0" destOrd="0" presId="urn:microsoft.com/office/officeart/2008/layout/RadialCluster"/>
    <dgm:cxn modelId="{ED90E024-CA2C-485B-927A-6BDC1788814D}" srcId="{44399D76-0763-4E63-BF0A-076B53E00407}" destId="{4F1A94EA-333A-49E5-A62E-1EF908599200}" srcOrd="1" destOrd="0" parTransId="{5F8C80DB-1456-4B4D-9C40-25F248A0FE18}" sibTransId="{F1932450-9E8E-4CBE-BD6A-CCA5EC4454C1}"/>
    <dgm:cxn modelId="{09D0122C-96A3-400B-A89F-E4EBEC5A22F2}" srcId="{44399D76-0763-4E63-BF0A-076B53E00407}" destId="{A468FAE9-F106-4256-B588-C7035D688E88}" srcOrd="0" destOrd="0" parTransId="{2BBA29E2-5759-4F45-81D7-E508D69C2FF8}" sibTransId="{4F41BD82-2E88-4490-A44B-29411B7A064D}"/>
    <dgm:cxn modelId="{C1BE1961-F63B-4ACC-8419-5465B8EC333E}" srcId="{8AD7EE51-A6E7-410C-9A55-22F8F55C5D8B}" destId="{44399D76-0763-4E63-BF0A-076B53E00407}" srcOrd="0" destOrd="0" parTransId="{1C8060CC-DCD6-4B5E-840C-EBB27F837F5A}" sibTransId="{F0963916-14B5-4EC0-BD4B-D7FCFEEDDCA5}"/>
    <dgm:cxn modelId="{6C5A4142-2E0C-4266-9C1A-CAE69D973900}" type="presOf" srcId="{8AD7EE51-A6E7-410C-9A55-22F8F55C5D8B}" destId="{14B81C79-454B-468B-8EAF-CDFE978D812F}" srcOrd="0" destOrd="0" presId="urn:microsoft.com/office/officeart/2008/layout/RadialCluster"/>
    <dgm:cxn modelId="{B4131054-A72C-4908-B240-0E7832F5FE51}" srcId="{44399D76-0763-4E63-BF0A-076B53E00407}" destId="{4F929194-85B5-401B-9F08-453C85AC1D26}" srcOrd="3" destOrd="0" parTransId="{02A721BD-088F-40DF-865C-90AD3549E14F}" sibTransId="{CF31C02F-3772-424D-B3FF-258CE0F4F926}"/>
    <dgm:cxn modelId="{7DEB2787-3A10-4331-8B08-4B3DE366376C}" type="presOf" srcId="{A468FAE9-F106-4256-B588-C7035D688E88}" destId="{AE8EFF44-D9D2-422F-9C14-43076C8A16D9}" srcOrd="0" destOrd="0" presId="urn:microsoft.com/office/officeart/2008/layout/RadialCluster"/>
    <dgm:cxn modelId="{FEC4FE94-4127-4196-ACC8-9647BE7AF051}" type="presOf" srcId="{44399D76-0763-4E63-BF0A-076B53E00407}" destId="{1F570473-827C-4992-A9A1-B42786FAE435}" srcOrd="0" destOrd="0" presId="urn:microsoft.com/office/officeart/2008/layout/RadialCluster"/>
    <dgm:cxn modelId="{41F636D6-9624-4962-A9D7-CF280C743352}" type="presOf" srcId="{2BBA29E2-5759-4F45-81D7-E508D69C2FF8}" destId="{F801F073-3756-4A06-A378-FD7F9D607CC1}" srcOrd="0" destOrd="0" presId="urn:microsoft.com/office/officeart/2008/layout/RadialCluster"/>
    <dgm:cxn modelId="{3BCAADF7-E311-4C5E-8870-AA4BE3B1C53A}" type="presOf" srcId="{E087BA05-AECC-4431-A86B-532738F8D802}" destId="{D7FC031B-F6E3-4735-92E7-AD2AA6565B80}" srcOrd="0" destOrd="0" presId="urn:microsoft.com/office/officeart/2008/layout/RadialCluster"/>
    <dgm:cxn modelId="{0500C7F7-A8C1-453E-9280-B88202A54B2B}" type="presOf" srcId="{4129009C-F0F4-43B1-835B-0FF796A016E4}" destId="{C931F2B5-5C59-4C96-83EF-60CE18E791CD}" srcOrd="0" destOrd="0" presId="urn:microsoft.com/office/officeart/2008/layout/RadialCluster"/>
    <dgm:cxn modelId="{79A09D85-832A-4591-9DF0-2F93E3B622C0}" type="presParOf" srcId="{14B81C79-454B-468B-8EAF-CDFE978D812F}" destId="{475609B5-EBF0-4908-920B-3F7F7806CD0C}" srcOrd="0" destOrd="0" presId="urn:microsoft.com/office/officeart/2008/layout/RadialCluster"/>
    <dgm:cxn modelId="{3BB5144A-768C-47B1-BF74-3E4D2DEE6FFD}" type="presParOf" srcId="{475609B5-EBF0-4908-920B-3F7F7806CD0C}" destId="{1F570473-827C-4992-A9A1-B42786FAE435}" srcOrd="0" destOrd="0" presId="urn:microsoft.com/office/officeart/2008/layout/RadialCluster"/>
    <dgm:cxn modelId="{1187AF76-6BF7-4D1D-92B0-022F48957DCC}" type="presParOf" srcId="{475609B5-EBF0-4908-920B-3F7F7806CD0C}" destId="{F801F073-3756-4A06-A378-FD7F9D607CC1}" srcOrd="1" destOrd="0" presId="urn:microsoft.com/office/officeart/2008/layout/RadialCluster"/>
    <dgm:cxn modelId="{DF6322B4-9A13-4321-B16B-A52A021E45C2}" type="presParOf" srcId="{475609B5-EBF0-4908-920B-3F7F7806CD0C}" destId="{AE8EFF44-D9D2-422F-9C14-43076C8A16D9}" srcOrd="2" destOrd="0" presId="urn:microsoft.com/office/officeart/2008/layout/RadialCluster"/>
    <dgm:cxn modelId="{0ADEE75D-CA73-41DA-8C30-30EB19DADB5C}" type="presParOf" srcId="{475609B5-EBF0-4908-920B-3F7F7806CD0C}" destId="{D5E8F4CD-8F79-4A71-8EFA-BABBA62BA8E4}" srcOrd="3" destOrd="0" presId="urn:microsoft.com/office/officeart/2008/layout/RadialCluster"/>
    <dgm:cxn modelId="{F963891B-072C-46FA-A371-5D8D88062AA8}" type="presParOf" srcId="{475609B5-EBF0-4908-920B-3F7F7806CD0C}" destId="{494B717D-9A8A-4685-A3BA-02FEDB5DBCB5}" srcOrd="4" destOrd="0" presId="urn:microsoft.com/office/officeart/2008/layout/RadialCluster"/>
    <dgm:cxn modelId="{2BFB7582-6822-4B00-8629-CB90240BD09D}" type="presParOf" srcId="{475609B5-EBF0-4908-920B-3F7F7806CD0C}" destId="{C931F2B5-5C59-4C96-83EF-60CE18E791CD}" srcOrd="5" destOrd="0" presId="urn:microsoft.com/office/officeart/2008/layout/RadialCluster"/>
    <dgm:cxn modelId="{5974237E-8912-4CCB-A7FD-F60BC8E65878}" type="presParOf" srcId="{475609B5-EBF0-4908-920B-3F7F7806CD0C}" destId="{D7FC031B-F6E3-4735-92E7-AD2AA6565B80}" srcOrd="6" destOrd="0" presId="urn:microsoft.com/office/officeart/2008/layout/RadialCluster"/>
    <dgm:cxn modelId="{77F19B66-938E-456A-A518-4E3293E9EB7E}" type="presParOf" srcId="{475609B5-EBF0-4908-920B-3F7F7806CD0C}" destId="{9EDBF513-2E1F-494D-90C0-69B18DB300EA}" srcOrd="7" destOrd="0" presId="urn:microsoft.com/office/officeart/2008/layout/RadialCluster"/>
    <dgm:cxn modelId="{B5F8E2D6-5433-4839-B65F-76D752446943}" type="presParOf" srcId="{475609B5-EBF0-4908-920B-3F7F7806CD0C}" destId="{21337DB7-EB43-4D19-B6E4-2B51FC0D324E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7A642C6-E828-4C52-AF15-57D0572D6D4A}" type="doc">
      <dgm:prSet loTypeId="urn:microsoft.com/office/officeart/2008/layout/RadialCluster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F0CD07E-5764-4FFB-93C1-591594A6ED00}">
      <dgm:prSet phldrT="[Texte]"/>
      <dgm:spPr>
        <a:solidFill>
          <a:srgbClr val="00B050"/>
        </a:solidFill>
      </dgm:spPr>
      <dgm:t>
        <a:bodyPr/>
        <a:lstStyle/>
        <a:p>
          <a:r>
            <a:rPr lang="fr-FR" b="1">
              <a:ln>
                <a:solidFill>
                  <a:schemeClr val="tx1"/>
                </a:solidFill>
              </a:ln>
            </a:rPr>
            <a:t>Carte</a:t>
          </a:r>
        </a:p>
      </dgm:t>
    </dgm:pt>
    <dgm:pt modelId="{BE48220B-7A05-44CB-BFC4-8EF2F8320277}" type="parTrans" cxnId="{263F619D-5988-4765-86AA-36CBD22B7F47}">
      <dgm:prSet/>
      <dgm:spPr/>
      <dgm:t>
        <a:bodyPr/>
        <a:lstStyle/>
        <a:p>
          <a:endParaRPr lang="fr-FR"/>
        </a:p>
      </dgm:t>
    </dgm:pt>
    <dgm:pt modelId="{164E890E-00F2-4014-9B71-65819207B9EB}" type="sibTrans" cxnId="{263F619D-5988-4765-86AA-36CBD22B7F47}">
      <dgm:prSet/>
      <dgm:spPr/>
      <dgm:t>
        <a:bodyPr/>
        <a:lstStyle/>
        <a:p>
          <a:endParaRPr lang="fr-FR"/>
        </a:p>
      </dgm:t>
    </dgm:pt>
    <dgm:pt modelId="{40610BA0-1374-491D-9440-36C886639C88}">
      <dgm:prSet phldrT="[Texte]"/>
      <dgm:spPr>
        <a:gradFill flip="none" rotWithShape="1">
          <a:gsLst>
            <a:gs pos="9000">
              <a:schemeClr val="accent2"/>
            </a:gs>
            <a:gs pos="55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r>
            <a:rPr lang="fr-FR"/>
            <a:t>PC</a:t>
          </a:r>
        </a:p>
      </dgm:t>
    </dgm:pt>
    <dgm:pt modelId="{D2A7A9F9-CD34-4108-B039-17CCEBC272B8}" type="parTrans" cxnId="{E5B16A78-1B0D-40B4-B21F-7C04D8A9E8CC}">
      <dgm:prSet/>
      <dgm:spPr/>
      <dgm:t>
        <a:bodyPr/>
        <a:lstStyle/>
        <a:p>
          <a:endParaRPr lang="fr-FR"/>
        </a:p>
      </dgm:t>
    </dgm:pt>
    <dgm:pt modelId="{2612A15E-80E1-4DDE-B322-032E924AD47D}" type="sibTrans" cxnId="{E5B16A78-1B0D-40B4-B21F-7C04D8A9E8CC}">
      <dgm:prSet/>
      <dgm:spPr/>
      <dgm:t>
        <a:bodyPr/>
        <a:lstStyle/>
        <a:p>
          <a:endParaRPr lang="fr-FR"/>
        </a:p>
      </dgm:t>
    </dgm:pt>
    <dgm:pt modelId="{E36705A2-6F14-455E-8E48-438D8A77615B}">
      <dgm:prSet phldrT="[Texte]"/>
      <dgm:spPr/>
      <dgm:t>
        <a:bodyPr/>
        <a:lstStyle/>
        <a:p>
          <a:r>
            <a:rPr lang="fr-FR"/>
            <a:t>Afficheur</a:t>
          </a:r>
        </a:p>
      </dgm:t>
    </dgm:pt>
    <dgm:pt modelId="{5A6F17C2-4DD3-4D77-B73E-5D403CD94E43}" type="parTrans" cxnId="{F0D5B34A-1E32-4E65-AF70-35757423FBC0}">
      <dgm:prSet/>
      <dgm:spPr/>
      <dgm:t>
        <a:bodyPr/>
        <a:lstStyle/>
        <a:p>
          <a:endParaRPr lang="fr-FR"/>
        </a:p>
      </dgm:t>
    </dgm:pt>
    <dgm:pt modelId="{C4B06409-5679-4C08-A397-CF83E4DB1E63}" type="sibTrans" cxnId="{F0D5B34A-1E32-4E65-AF70-35757423FBC0}">
      <dgm:prSet/>
      <dgm:spPr/>
      <dgm:t>
        <a:bodyPr/>
        <a:lstStyle/>
        <a:p>
          <a:endParaRPr lang="fr-FR"/>
        </a:p>
      </dgm:t>
    </dgm:pt>
    <dgm:pt modelId="{7B99E194-A202-4AA8-9066-C36916E21B03}">
      <dgm:prSet phldrT="[Texte]"/>
      <dgm:spPr>
        <a:solidFill>
          <a:schemeClr val="accent2"/>
        </a:solidFill>
      </dgm:spPr>
      <dgm:t>
        <a:bodyPr/>
        <a:lstStyle/>
        <a:p>
          <a:r>
            <a:rPr lang="fr-FR"/>
            <a:t>Boutons poussoir</a:t>
          </a:r>
        </a:p>
      </dgm:t>
    </dgm:pt>
    <dgm:pt modelId="{4BC239B8-87F4-4956-BC4C-CCB3E7DBABF3}" type="parTrans" cxnId="{67E445E8-0B5F-470B-AD12-4071B124F297}">
      <dgm:prSet/>
      <dgm:spPr/>
      <dgm:t>
        <a:bodyPr/>
        <a:lstStyle/>
        <a:p>
          <a:endParaRPr lang="fr-FR"/>
        </a:p>
      </dgm:t>
    </dgm:pt>
    <dgm:pt modelId="{7B7A0EDE-894D-416D-A988-F72460B3D7EE}" type="sibTrans" cxnId="{67E445E8-0B5F-470B-AD12-4071B124F297}">
      <dgm:prSet/>
      <dgm:spPr/>
      <dgm:t>
        <a:bodyPr/>
        <a:lstStyle/>
        <a:p>
          <a:endParaRPr lang="fr-FR"/>
        </a:p>
      </dgm:t>
    </dgm:pt>
    <dgm:pt modelId="{4BE40B20-8AF2-4CBE-B4D1-13D73F8D7071}">
      <dgm:prSet phldrT="[Texte]"/>
      <dgm:spPr>
        <a:solidFill>
          <a:schemeClr val="accent2"/>
        </a:solidFill>
      </dgm:spPr>
      <dgm:t>
        <a:bodyPr/>
        <a:lstStyle/>
        <a:p>
          <a:r>
            <a:rPr lang="fr-FR"/>
            <a:t>Capteur</a:t>
          </a:r>
        </a:p>
      </dgm:t>
    </dgm:pt>
    <dgm:pt modelId="{4C8CFC67-7989-4CDF-807C-91E4CA12D84E}" type="parTrans" cxnId="{10E83E31-3B73-4729-AFD3-31E0F52D0FE4}">
      <dgm:prSet/>
      <dgm:spPr/>
      <dgm:t>
        <a:bodyPr/>
        <a:lstStyle/>
        <a:p>
          <a:endParaRPr lang="fr-FR"/>
        </a:p>
      </dgm:t>
    </dgm:pt>
    <dgm:pt modelId="{D3405A3C-4686-4E2A-AB5D-4E4133A79EED}" type="sibTrans" cxnId="{10E83E31-3B73-4729-AFD3-31E0F52D0FE4}">
      <dgm:prSet/>
      <dgm:spPr/>
      <dgm:t>
        <a:bodyPr/>
        <a:lstStyle/>
        <a:p>
          <a:endParaRPr lang="fr-FR"/>
        </a:p>
      </dgm:t>
    </dgm:pt>
    <dgm:pt modelId="{93D2863A-94B4-41BE-A9D4-93AABDCA982D}">
      <dgm:prSet/>
      <dgm:spPr/>
      <dgm:t>
        <a:bodyPr/>
        <a:lstStyle/>
        <a:p>
          <a:r>
            <a:rPr lang="fr-FR"/>
            <a:t>Servo-moteurs</a:t>
          </a:r>
        </a:p>
      </dgm:t>
    </dgm:pt>
    <dgm:pt modelId="{769EC7C2-9AFE-4214-9A79-385E88373C05}" type="parTrans" cxnId="{CC0C8DF9-3FCC-4CB8-9C2E-EE6F02E7F053}">
      <dgm:prSet/>
      <dgm:spPr/>
      <dgm:t>
        <a:bodyPr/>
        <a:lstStyle/>
        <a:p>
          <a:endParaRPr lang="fr-FR"/>
        </a:p>
      </dgm:t>
    </dgm:pt>
    <dgm:pt modelId="{CB77DB01-4892-4C2E-A292-4C907A965FF7}" type="sibTrans" cxnId="{CC0C8DF9-3FCC-4CB8-9C2E-EE6F02E7F053}">
      <dgm:prSet/>
      <dgm:spPr/>
      <dgm:t>
        <a:bodyPr/>
        <a:lstStyle/>
        <a:p>
          <a:endParaRPr lang="fr-FR"/>
        </a:p>
      </dgm:t>
    </dgm:pt>
    <dgm:pt modelId="{A3CD8F6E-F961-46E1-B4E8-6B377584CA31}">
      <dgm:prSet/>
      <dgm:spPr/>
      <dgm:t>
        <a:bodyPr/>
        <a:lstStyle/>
        <a:p>
          <a:r>
            <a:rPr lang="fr-FR"/>
            <a:t>LEDs</a:t>
          </a:r>
        </a:p>
      </dgm:t>
    </dgm:pt>
    <dgm:pt modelId="{3463E103-EDA6-41ED-85B7-7CE198A051BF}" type="parTrans" cxnId="{7442FB04-6906-4AE8-8D6E-3B646BF51DD9}">
      <dgm:prSet/>
      <dgm:spPr/>
      <dgm:t>
        <a:bodyPr/>
        <a:lstStyle/>
        <a:p>
          <a:endParaRPr lang="fr-FR"/>
        </a:p>
      </dgm:t>
    </dgm:pt>
    <dgm:pt modelId="{0702A4D3-93DA-4C96-BC9C-E142859BE108}" type="sibTrans" cxnId="{7442FB04-6906-4AE8-8D6E-3B646BF51DD9}">
      <dgm:prSet/>
      <dgm:spPr/>
      <dgm:t>
        <a:bodyPr/>
        <a:lstStyle/>
        <a:p>
          <a:endParaRPr lang="fr-FR"/>
        </a:p>
      </dgm:t>
    </dgm:pt>
    <dgm:pt modelId="{163BD153-2613-40A0-A522-BFC5B9C8D7D9}">
      <dgm:prSet/>
      <dgm:spPr/>
      <dgm:t>
        <a:bodyPr/>
        <a:lstStyle/>
        <a:p>
          <a:r>
            <a:rPr lang="fr-FR"/>
            <a:t>Buzzer</a:t>
          </a:r>
        </a:p>
      </dgm:t>
    </dgm:pt>
    <dgm:pt modelId="{3574E75D-7BB1-4897-92B7-6E33248DC03E}" type="parTrans" cxnId="{1E84E37B-9F08-4AAC-A587-287CF56861AC}">
      <dgm:prSet/>
      <dgm:spPr/>
      <dgm:t>
        <a:bodyPr/>
        <a:lstStyle/>
        <a:p>
          <a:endParaRPr lang="fr-FR"/>
        </a:p>
      </dgm:t>
    </dgm:pt>
    <dgm:pt modelId="{5849E427-6230-4B09-8D46-6F62DA790A2F}" type="sibTrans" cxnId="{1E84E37B-9F08-4AAC-A587-287CF56861AC}">
      <dgm:prSet/>
      <dgm:spPr/>
      <dgm:t>
        <a:bodyPr/>
        <a:lstStyle/>
        <a:p>
          <a:endParaRPr lang="fr-FR"/>
        </a:p>
      </dgm:t>
    </dgm:pt>
    <dgm:pt modelId="{757C1FC3-D2D0-4518-894F-359C209BAAA1}" type="pres">
      <dgm:prSet presAssocID="{37A642C6-E828-4C52-AF15-57D0572D6D4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E39AE94-722E-4AE7-B9AA-9976D7A26F14}" type="pres">
      <dgm:prSet presAssocID="{3F0CD07E-5764-4FFB-93C1-591594A6ED00}" presName="singleCycle" presStyleCnt="0"/>
      <dgm:spPr/>
    </dgm:pt>
    <dgm:pt modelId="{23DCF700-30DA-43CA-B8A3-0AAF407A47A6}" type="pres">
      <dgm:prSet presAssocID="{3F0CD07E-5764-4FFB-93C1-591594A6ED00}" presName="singleCenter" presStyleLbl="node1" presStyleIdx="0" presStyleCnt="8" custScaleX="127844" custScaleY="127844">
        <dgm:presLayoutVars>
          <dgm:chMax val="7"/>
          <dgm:chPref val="7"/>
        </dgm:presLayoutVars>
      </dgm:prSet>
      <dgm:spPr/>
    </dgm:pt>
    <dgm:pt modelId="{D062A7D2-E0A5-4271-990E-113A13B39176}" type="pres">
      <dgm:prSet presAssocID="{D2A7A9F9-CD34-4108-B039-17CCEBC272B8}" presName="Name56" presStyleLbl="parChTrans1D2" presStyleIdx="0" presStyleCnt="7"/>
      <dgm:spPr/>
    </dgm:pt>
    <dgm:pt modelId="{D52C9A9C-A706-45CC-A6C4-3A0ECB3D476C}" type="pres">
      <dgm:prSet presAssocID="{40610BA0-1374-491D-9440-36C886639C88}" presName="text0" presStyleLbl="node1" presStyleIdx="1" presStyleCnt="8">
        <dgm:presLayoutVars>
          <dgm:bulletEnabled val="1"/>
        </dgm:presLayoutVars>
      </dgm:prSet>
      <dgm:spPr/>
    </dgm:pt>
    <dgm:pt modelId="{573F1AC8-D88B-4BE7-89FA-DC1C9918A2D4}" type="pres">
      <dgm:prSet presAssocID="{5A6F17C2-4DD3-4D77-B73E-5D403CD94E43}" presName="Name56" presStyleLbl="parChTrans1D2" presStyleIdx="1" presStyleCnt="7"/>
      <dgm:spPr/>
    </dgm:pt>
    <dgm:pt modelId="{BEA1F1BA-CF0A-48D4-AA06-A9ECC8D9168E}" type="pres">
      <dgm:prSet presAssocID="{E36705A2-6F14-455E-8E48-438D8A77615B}" presName="text0" presStyleLbl="node1" presStyleIdx="2" presStyleCnt="8">
        <dgm:presLayoutVars>
          <dgm:bulletEnabled val="1"/>
        </dgm:presLayoutVars>
      </dgm:prSet>
      <dgm:spPr/>
    </dgm:pt>
    <dgm:pt modelId="{B4884DF7-D2BB-4A89-A68E-093F39CBE1E6}" type="pres">
      <dgm:prSet presAssocID="{3463E103-EDA6-41ED-85B7-7CE198A051BF}" presName="Name56" presStyleLbl="parChTrans1D2" presStyleIdx="2" presStyleCnt="7"/>
      <dgm:spPr/>
    </dgm:pt>
    <dgm:pt modelId="{80C8E76C-3315-4EE1-9D33-5D627ED3C4A0}" type="pres">
      <dgm:prSet presAssocID="{A3CD8F6E-F961-46E1-B4E8-6B377584CA31}" presName="text0" presStyleLbl="node1" presStyleIdx="3" presStyleCnt="8">
        <dgm:presLayoutVars>
          <dgm:bulletEnabled val="1"/>
        </dgm:presLayoutVars>
      </dgm:prSet>
      <dgm:spPr/>
    </dgm:pt>
    <dgm:pt modelId="{24D261EF-23F3-4370-932C-212AD25048D3}" type="pres">
      <dgm:prSet presAssocID="{3574E75D-7BB1-4897-92B7-6E33248DC03E}" presName="Name56" presStyleLbl="parChTrans1D2" presStyleIdx="3" presStyleCnt="7"/>
      <dgm:spPr/>
    </dgm:pt>
    <dgm:pt modelId="{E92FC13B-463F-472D-B332-50D3B22CC8BB}" type="pres">
      <dgm:prSet presAssocID="{163BD153-2613-40A0-A522-BFC5B9C8D7D9}" presName="text0" presStyleLbl="node1" presStyleIdx="4" presStyleCnt="8">
        <dgm:presLayoutVars>
          <dgm:bulletEnabled val="1"/>
        </dgm:presLayoutVars>
      </dgm:prSet>
      <dgm:spPr/>
    </dgm:pt>
    <dgm:pt modelId="{9966D2ED-EE1F-4149-9243-9F88C925A183}" type="pres">
      <dgm:prSet presAssocID="{769EC7C2-9AFE-4214-9A79-385E88373C05}" presName="Name56" presStyleLbl="parChTrans1D2" presStyleIdx="4" presStyleCnt="7"/>
      <dgm:spPr/>
    </dgm:pt>
    <dgm:pt modelId="{904DCF58-923D-42F2-A975-FA035E17E2B2}" type="pres">
      <dgm:prSet presAssocID="{93D2863A-94B4-41BE-A9D4-93AABDCA982D}" presName="text0" presStyleLbl="node1" presStyleIdx="5" presStyleCnt="8">
        <dgm:presLayoutVars>
          <dgm:bulletEnabled val="1"/>
        </dgm:presLayoutVars>
      </dgm:prSet>
      <dgm:spPr/>
    </dgm:pt>
    <dgm:pt modelId="{35C5003C-E7A0-4D17-8931-C932489457E8}" type="pres">
      <dgm:prSet presAssocID="{4BC239B8-87F4-4956-BC4C-CCB3E7DBABF3}" presName="Name56" presStyleLbl="parChTrans1D2" presStyleIdx="5" presStyleCnt="7"/>
      <dgm:spPr/>
    </dgm:pt>
    <dgm:pt modelId="{6036D9F3-86E0-477C-9E4A-8492F8818D32}" type="pres">
      <dgm:prSet presAssocID="{7B99E194-A202-4AA8-9066-C36916E21B03}" presName="text0" presStyleLbl="node1" presStyleIdx="6" presStyleCnt="8">
        <dgm:presLayoutVars>
          <dgm:bulletEnabled val="1"/>
        </dgm:presLayoutVars>
      </dgm:prSet>
      <dgm:spPr/>
    </dgm:pt>
    <dgm:pt modelId="{6FC0AD7B-18C9-4C35-977F-F1E998E3357F}" type="pres">
      <dgm:prSet presAssocID="{4C8CFC67-7989-4CDF-807C-91E4CA12D84E}" presName="Name56" presStyleLbl="parChTrans1D2" presStyleIdx="6" presStyleCnt="7"/>
      <dgm:spPr/>
    </dgm:pt>
    <dgm:pt modelId="{972E3818-811C-4647-BD9D-264F7E5BE569}" type="pres">
      <dgm:prSet presAssocID="{4BE40B20-8AF2-4CBE-B4D1-13D73F8D7071}" presName="text0" presStyleLbl="node1" presStyleIdx="7" presStyleCnt="8">
        <dgm:presLayoutVars>
          <dgm:bulletEnabled val="1"/>
        </dgm:presLayoutVars>
      </dgm:prSet>
      <dgm:spPr/>
    </dgm:pt>
  </dgm:ptLst>
  <dgm:cxnLst>
    <dgm:cxn modelId="{7C851004-0608-435C-BF17-683635792BDA}" type="presOf" srcId="{37A642C6-E828-4C52-AF15-57D0572D6D4A}" destId="{757C1FC3-D2D0-4518-894F-359C209BAAA1}" srcOrd="0" destOrd="0" presId="urn:microsoft.com/office/officeart/2008/layout/RadialCluster"/>
    <dgm:cxn modelId="{7442FB04-6906-4AE8-8D6E-3B646BF51DD9}" srcId="{3F0CD07E-5764-4FFB-93C1-591594A6ED00}" destId="{A3CD8F6E-F961-46E1-B4E8-6B377584CA31}" srcOrd="2" destOrd="0" parTransId="{3463E103-EDA6-41ED-85B7-7CE198A051BF}" sibTransId="{0702A4D3-93DA-4C96-BC9C-E142859BE108}"/>
    <dgm:cxn modelId="{724B230B-07FF-40C2-8D3C-86707E50DF2C}" type="presOf" srcId="{5A6F17C2-4DD3-4D77-B73E-5D403CD94E43}" destId="{573F1AC8-D88B-4BE7-89FA-DC1C9918A2D4}" srcOrd="0" destOrd="0" presId="urn:microsoft.com/office/officeart/2008/layout/RadialCluster"/>
    <dgm:cxn modelId="{4C649C17-7D41-48EC-BFD8-7F8E04D41A4F}" type="presOf" srcId="{769EC7C2-9AFE-4214-9A79-385E88373C05}" destId="{9966D2ED-EE1F-4149-9243-9F88C925A183}" srcOrd="0" destOrd="0" presId="urn:microsoft.com/office/officeart/2008/layout/RadialCluster"/>
    <dgm:cxn modelId="{6D42762F-928A-4EF8-A950-13BF43670F34}" type="presOf" srcId="{E36705A2-6F14-455E-8E48-438D8A77615B}" destId="{BEA1F1BA-CF0A-48D4-AA06-A9ECC8D9168E}" srcOrd="0" destOrd="0" presId="urn:microsoft.com/office/officeart/2008/layout/RadialCluster"/>
    <dgm:cxn modelId="{10E83E31-3B73-4729-AFD3-31E0F52D0FE4}" srcId="{3F0CD07E-5764-4FFB-93C1-591594A6ED00}" destId="{4BE40B20-8AF2-4CBE-B4D1-13D73F8D7071}" srcOrd="6" destOrd="0" parTransId="{4C8CFC67-7989-4CDF-807C-91E4CA12D84E}" sibTransId="{D3405A3C-4686-4E2A-AB5D-4E4133A79EED}"/>
    <dgm:cxn modelId="{DBFA635C-FCF9-449F-B44F-A51A6850A171}" type="presOf" srcId="{7B99E194-A202-4AA8-9066-C36916E21B03}" destId="{6036D9F3-86E0-477C-9E4A-8492F8818D32}" srcOrd="0" destOrd="0" presId="urn:microsoft.com/office/officeart/2008/layout/RadialCluster"/>
    <dgm:cxn modelId="{30E7E05D-FB4B-4EEF-8AB2-22D14564E6B9}" type="presOf" srcId="{3574E75D-7BB1-4897-92B7-6E33248DC03E}" destId="{24D261EF-23F3-4370-932C-212AD25048D3}" srcOrd="0" destOrd="0" presId="urn:microsoft.com/office/officeart/2008/layout/RadialCluster"/>
    <dgm:cxn modelId="{F0D5B34A-1E32-4E65-AF70-35757423FBC0}" srcId="{3F0CD07E-5764-4FFB-93C1-591594A6ED00}" destId="{E36705A2-6F14-455E-8E48-438D8A77615B}" srcOrd="1" destOrd="0" parTransId="{5A6F17C2-4DD3-4D77-B73E-5D403CD94E43}" sibTransId="{C4B06409-5679-4C08-A397-CF83E4DB1E63}"/>
    <dgm:cxn modelId="{E5B16A78-1B0D-40B4-B21F-7C04D8A9E8CC}" srcId="{3F0CD07E-5764-4FFB-93C1-591594A6ED00}" destId="{40610BA0-1374-491D-9440-36C886639C88}" srcOrd="0" destOrd="0" parTransId="{D2A7A9F9-CD34-4108-B039-17CCEBC272B8}" sibTransId="{2612A15E-80E1-4DDE-B322-032E924AD47D}"/>
    <dgm:cxn modelId="{1E84E37B-9F08-4AAC-A587-287CF56861AC}" srcId="{3F0CD07E-5764-4FFB-93C1-591594A6ED00}" destId="{163BD153-2613-40A0-A522-BFC5B9C8D7D9}" srcOrd="3" destOrd="0" parTransId="{3574E75D-7BB1-4897-92B7-6E33248DC03E}" sibTransId="{5849E427-6230-4B09-8D46-6F62DA790A2F}"/>
    <dgm:cxn modelId="{11A6A97D-ED08-4970-BAA9-ED04E582FB52}" type="presOf" srcId="{40610BA0-1374-491D-9440-36C886639C88}" destId="{D52C9A9C-A706-45CC-A6C4-3A0ECB3D476C}" srcOrd="0" destOrd="0" presId="urn:microsoft.com/office/officeart/2008/layout/RadialCluster"/>
    <dgm:cxn modelId="{04850D95-CB8F-4863-A092-5F3C5E4B9DFF}" type="presOf" srcId="{93D2863A-94B4-41BE-A9D4-93AABDCA982D}" destId="{904DCF58-923D-42F2-A975-FA035E17E2B2}" srcOrd="0" destOrd="0" presId="urn:microsoft.com/office/officeart/2008/layout/RadialCluster"/>
    <dgm:cxn modelId="{1740DB99-A587-451A-A997-21F41BE5CE4E}" type="presOf" srcId="{163BD153-2613-40A0-A522-BFC5B9C8D7D9}" destId="{E92FC13B-463F-472D-B332-50D3B22CC8BB}" srcOrd="0" destOrd="0" presId="urn:microsoft.com/office/officeart/2008/layout/RadialCluster"/>
    <dgm:cxn modelId="{263F619D-5988-4765-86AA-36CBD22B7F47}" srcId="{37A642C6-E828-4C52-AF15-57D0572D6D4A}" destId="{3F0CD07E-5764-4FFB-93C1-591594A6ED00}" srcOrd="0" destOrd="0" parTransId="{BE48220B-7A05-44CB-BFC4-8EF2F8320277}" sibTransId="{164E890E-00F2-4014-9B71-65819207B9EB}"/>
    <dgm:cxn modelId="{122655A3-B2A9-41AD-BECA-FCCA4DC99385}" type="presOf" srcId="{3F0CD07E-5764-4FFB-93C1-591594A6ED00}" destId="{23DCF700-30DA-43CA-B8A3-0AAF407A47A6}" srcOrd="0" destOrd="0" presId="urn:microsoft.com/office/officeart/2008/layout/RadialCluster"/>
    <dgm:cxn modelId="{7C44FDA9-DB1F-4209-9A7B-2A6EB91F70D1}" type="presOf" srcId="{3463E103-EDA6-41ED-85B7-7CE198A051BF}" destId="{B4884DF7-D2BB-4A89-A68E-093F39CBE1E6}" srcOrd="0" destOrd="0" presId="urn:microsoft.com/office/officeart/2008/layout/RadialCluster"/>
    <dgm:cxn modelId="{60D67CAF-30DF-4E66-8305-3D1E538BB4B1}" type="presOf" srcId="{4BC239B8-87F4-4956-BC4C-CCB3E7DBABF3}" destId="{35C5003C-E7A0-4D17-8931-C932489457E8}" srcOrd="0" destOrd="0" presId="urn:microsoft.com/office/officeart/2008/layout/RadialCluster"/>
    <dgm:cxn modelId="{A12435B4-09A0-4854-AE59-E19456EF7176}" type="presOf" srcId="{4C8CFC67-7989-4CDF-807C-91E4CA12D84E}" destId="{6FC0AD7B-18C9-4C35-977F-F1E998E3357F}" srcOrd="0" destOrd="0" presId="urn:microsoft.com/office/officeart/2008/layout/RadialCluster"/>
    <dgm:cxn modelId="{0508BCB5-3D75-4992-A0A9-8C7E93FF5E40}" type="presOf" srcId="{A3CD8F6E-F961-46E1-B4E8-6B377584CA31}" destId="{80C8E76C-3315-4EE1-9D33-5D627ED3C4A0}" srcOrd="0" destOrd="0" presId="urn:microsoft.com/office/officeart/2008/layout/RadialCluster"/>
    <dgm:cxn modelId="{3CAE9CB8-E685-4C8B-A15C-00B259A42645}" type="presOf" srcId="{4BE40B20-8AF2-4CBE-B4D1-13D73F8D7071}" destId="{972E3818-811C-4647-BD9D-264F7E5BE569}" srcOrd="0" destOrd="0" presId="urn:microsoft.com/office/officeart/2008/layout/RadialCluster"/>
    <dgm:cxn modelId="{3129D7E3-4C1A-4706-9344-98DF12D8E5F5}" type="presOf" srcId="{D2A7A9F9-CD34-4108-B039-17CCEBC272B8}" destId="{D062A7D2-E0A5-4271-990E-113A13B39176}" srcOrd="0" destOrd="0" presId="urn:microsoft.com/office/officeart/2008/layout/RadialCluster"/>
    <dgm:cxn modelId="{67E445E8-0B5F-470B-AD12-4071B124F297}" srcId="{3F0CD07E-5764-4FFB-93C1-591594A6ED00}" destId="{7B99E194-A202-4AA8-9066-C36916E21B03}" srcOrd="5" destOrd="0" parTransId="{4BC239B8-87F4-4956-BC4C-CCB3E7DBABF3}" sibTransId="{7B7A0EDE-894D-416D-A988-F72460B3D7EE}"/>
    <dgm:cxn modelId="{CC0C8DF9-3FCC-4CB8-9C2E-EE6F02E7F053}" srcId="{3F0CD07E-5764-4FFB-93C1-591594A6ED00}" destId="{93D2863A-94B4-41BE-A9D4-93AABDCA982D}" srcOrd="4" destOrd="0" parTransId="{769EC7C2-9AFE-4214-9A79-385E88373C05}" sibTransId="{CB77DB01-4892-4C2E-A292-4C907A965FF7}"/>
    <dgm:cxn modelId="{F377996A-F498-41D5-BA23-9D55E9233F5F}" type="presParOf" srcId="{757C1FC3-D2D0-4518-894F-359C209BAAA1}" destId="{2E39AE94-722E-4AE7-B9AA-9976D7A26F14}" srcOrd="0" destOrd="0" presId="urn:microsoft.com/office/officeart/2008/layout/RadialCluster"/>
    <dgm:cxn modelId="{ED5C46AA-FC85-438E-82FF-7D5394AB5EDD}" type="presParOf" srcId="{2E39AE94-722E-4AE7-B9AA-9976D7A26F14}" destId="{23DCF700-30DA-43CA-B8A3-0AAF407A47A6}" srcOrd="0" destOrd="0" presId="urn:microsoft.com/office/officeart/2008/layout/RadialCluster"/>
    <dgm:cxn modelId="{97C508D1-6D34-4E4F-A564-8E008292FF9D}" type="presParOf" srcId="{2E39AE94-722E-4AE7-B9AA-9976D7A26F14}" destId="{D062A7D2-E0A5-4271-990E-113A13B39176}" srcOrd="1" destOrd="0" presId="urn:microsoft.com/office/officeart/2008/layout/RadialCluster"/>
    <dgm:cxn modelId="{450F0D50-D5F9-4F6C-A7CC-D5BD982BF785}" type="presParOf" srcId="{2E39AE94-722E-4AE7-B9AA-9976D7A26F14}" destId="{D52C9A9C-A706-45CC-A6C4-3A0ECB3D476C}" srcOrd="2" destOrd="0" presId="urn:microsoft.com/office/officeart/2008/layout/RadialCluster"/>
    <dgm:cxn modelId="{609C05DB-3569-4D4B-BC09-525A88FE9997}" type="presParOf" srcId="{2E39AE94-722E-4AE7-B9AA-9976D7A26F14}" destId="{573F1AC8-D88B-4BE7-89FA-DC1C9918A2D4}" srcOrd="3" destOrd="0" presId="urn:microsoft.com/office/officeart/2008/layout/RadialCluster"/>
    <dgm:cxn modelId="{AA5B113D-E601-4092-AF11-DFA6F990C13C}" type="presParOf" srcId="{2E39AE94-722E-4AE7-B9AA-9976D7A26F14}" destId="{BEA1F1BA-CF0A-48D4-AA06-A9ECC8D9168E}" srcOrd="4" destOrd="0" presId="urn:microsoft.com/office/officeart/2008/layout/RadialCluster"/>
    <dgm:cxn modelId="{02D7296F-E9EE-446C-A488-48A07F7FAE65}" type="presParOf" srcId="{2E39AE94-722E-4AE7-B9AA-9976D7A26F14}" destId="{B4884DF7-D2BB-4A89-A68E-093F39CBE1E6}" srcOrd="5" destOrd="0" presId="urn:microsoft.com/office/officeart/2008/layout/RadialCluster"/>
    <dgm:cxn modelId="{5DB29ED3-268B-4BA9-88D9-55D00AB27FA8}" type="presParOf" srcId="{2E39AE94-722E-4AE7-B9AA-9976D7A26F14}" destId="{80C8E76C-3315-4EE1-9D33-5D627ED3C4A0}" srcOrd="6" destOrd="0" presId="urn:microsoft.com/office/officeart/2008/layout/RadialCluster"/>
    <dgm:cxn modelId="{191A91CC-605D-4B84-AA3E-E63D36684D25}" type="presParOf" srcId="{2E39AE94-722E-4AE7-B9AA-9976D7A26F14}" destId="{24D261EF-23F3-4370-932C-212AD25048D3}" srcOrd="7" destOrd="0" presId="urn:microsoft.com/office/officeart/2008/layout/RadialCluster"/>
    <dgm:cxn modelId="{5318A968-B2BC-4899-9234-D58E0119BD4A}" type="presParOf" srcId="{2E39AE94-722E-4AE7-B9AA-9976D7A26F14}" destId="{E92FC13B-463F-472D-B332-50D3B22CC8BB}" srcOrd="8" destOrd="0" presId="urn:microsoft.com/office/officeart/2008/layout/RadialCluster"/>
    <dgm:cxn modelId="{E749D1EF-B1C8-4DC9-B43D-508D57EAA2E2}" type="presParOf" srcId="{2E39AE94-722E-4AE7-B9AA-9976D7A26F14}" destId="{9966D2ED-EE1F-4149-9243-9F88C925A183}" srcOrd="9" destOrd="0" presId="urn:microsoft.com/office/officeart/2008/layout/RadialCluster"/>
    <dgm:cxn modelId="{BA9C6E5A-0905-47EC-AE12-3CF027FE1C2B}" type="presParOf" srcId="{2E39AE94-722E-4AE7-B9AA-9976D7A26F14}" destId="{904DCF58-923D-42F2-A975-FA035E17E2B2}" srcOrd="10" destOrd="0" presId="urn:microsoft.com/office/officeart/2008/layout/RadialCluster"/>
    <dgm:cxn modelId="{72F0DAB4-A90F-4975-8216-F2FA409C1129}" type="presParOf" srcId="{2E39AE94-722E-4AE7-B9AA-9976D7A26F14}" destId="{35C5003C-E7A0-4D17-8931-C932489457E8}" srcOrd="11" destOrd="0" presId="urn:microsoft.com/office/officeart/2008/layout/RadialCluster"/>
    <dgm:cxn modelId="{2FB1669B-A9EC-4EC1-BD0B-CA94013883C9}" type="presParOf" srcId="{2E39AE94-722E-4AE7-B9AA-9976D7A26F14}" destId="{6036D9F3-86E0-477C-9E4A-8492F8818D32}" srcOrd="12" destOrd="0" presId="urn:microsoft.com/office/officeart/2008/layout/RadialCluster"/>
    <dgm:cxn modelId="{C436626B-4CFF-4E79-8B7B-D431F9AEA1DE}" type="presParOf" srcId="{2E39AE94-722E-4AE7-B9AA-9976D7A26F14}" destId="{6FC0AD7B-18C9-4C35-977F-F1E998E3357F}" srcOrd="13" destOrd="0" presId="urn:microsoft.com/office/officeart/2008/layout/RadialCluster"/>
    <dgm:cxn modelId="{6FB344D1-2774-4EBE-8BB1-1A29F962D051}" type="presParOf" srcId="{2E39AE94-722E-4AE7-B9AA-9976D7A26F14}" destId="{972E3818-811C-4647-BD9D-264F7E5BE569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0158160-60C8-4EA6-9D1F-08C90E39E742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F4BF18D-0329-4589-A473-76514DD42B62}">
      <dgm:prSet phldrT="[Texte]"/>
      <dgm:spPr/>
      <dgm:t>
        <a:bodyPr/>
        <a:lstStyle/>
        <a:p>
          <a:r>
            <a:rPr lang="fr-FR"/>
            <a:t>Intégrateur</a:t>
          </a:r>
        </a:p>
      </dgm:t>
    </dgm:pt>
    <dgm:pt modelId="{B4F6F20A-0A13-4646-BB46-D2D1120583A0}" type="parTrans" cxnId="{EE163D1A-504B-4788-8587-772CEFD3C9A1}">
      <dgm:prSet/>
      <dgm:spPr/>
      <dgm:t>
        <a:bodyPr/>
        <a:lstStyle/>
        <a:p>
          <a:endParaRPr lang="fr-FR"/>
        </a:p>
      </dgm:t>
    </dgm:pt>
    <dgm:pt modelId="{052FEB81-3D22-418D-AB00-942FDF99F85A}" type="sibTrans" cxnId="{EE163D1A-504B-4788-8587-772CEFD3C9A1}">
      <dgm:prSet/>
      <dgm:spPr/>
      <dgm:t>
        <a:bodyPr/>
        <a:lstStyle/>
        <a:p>
          <a:endParaRPr lang="fr-FR"/>
        </a:p>
      </dgm:t>
    </dgm:pt>
    <dgm:pt modelId="{9AC34B35-7A51-49F4-85D0-BF40DB6525B8}">
      <dgm:prSet phldrT="[Texte]"/>
      <dgm:spPr/>
      <dgm:t>
        <a:bodyPr/>
        <a:lstStyle/>
        <a:p>
          <a:r>
            <a:rPr lang="fr-FR"/>
            <a:t>Dev1</a:t>
          </a:r>
        </a:p>
      </dgm:t>
    </dgm:pt>
    <dgm:pt modelId="{51BC7FE2-8B0D-420C-AF75-A66D74A71E03}" type="parTrans" cxnId="{F4BEE09E-CBD7-4BEB-A58A-E209D25DFA4C}">
      <dgm:prSet/>
      <dgm:spPr/>
      <dgm:t>
        <a:bodyPr/>
        <a:lstStyle/>
        <a:p>
          <a:endParaRPr lang="fr-FR"/>
        </a:p>
      </dgm:t>
    </dgm:pt>
    <dgm:pt modelId="{BE123388-3D8D-452A-9E75-E1FCC89DDD37}" type="sibTrans" cxnId="{F4BEE09E-CBD7-4BEB-A58A-E209D25DFA4C}">
      <dgm:prSet/>
      <dgm:spPr/>
      <dgm:t>
        <a:bodyPr/>
        <a:lstStyle/>
        <a:p>
          <a:endParaRPr lang="fr-FR"/>
        </a:p>
      </dgm:t>
    </dgm:pt>
    <dgm:pt modelId="{D1D5FCA8-E747-41EE-8DA0-06681EB8FB61}">
      <dgm:prSet phldrT="[Texte]"/>
      <dgm:spPr/>
      <dgm:t>
        <a:bodyPr/>
        <a:lstStyle/>
        <a:p>
          <a:r>
            <a:rPr lang="fr-FR"/>
            <a:t>Dev3</a:t>
          </a:r>
        </a:p>
      </dgm:t>
    </dgm:pt>
    <dgm:pt modelId="{29BE3F6C-01CD-4477-A81A-C0FF1E6FE824}" type="parTrans" cxnId="{8A5EF3E5-21D9-44B9-9A91-CB8A62DE4DC7}">
      <dgm:prSet/>
      <dgm:spPr/>
      <dgm:t>
        <a:bodyPr/>
        <a:lstStyle/>
        <a:p>
          <a:endParaRPr lang="fr-FR"/>
        </a:p>
      </dgm:t>
    </dgm:pt>
    <dgm:pt modelId="{F23918BE-3769-4B02-8BA3-5FADC6CB934C}" type="sibTrans" cxnId="{8A5EF3E5-21D9-44B9-9A91-CB8A62DE4DC7}">
      <dgm:prSet/>
      <dgm:spPr/>
      <dgm:t>
        <a:bodyPr/>
        <a:lstStyle/>
        <a:p>
          <a:endParaRPr lang="fr-FR"/>
        </a:p>
      </dgm:t>
    </dgm:pt>
    <dgm:pt modelId="{3BBADAF3-B579-4241-8144-7F76E0177C43}">
      <dgm:prSet phldrT="[Texte]"/>
      <dgm:spPr/>
      <dgm:t>
        <a:bodyPr/>
        <a:lstStyle/>
        <a:p>
          <a:r>
            <a:rPr lang="fr-FR"/>
            <a:t>Dev2</a:t>
          </a:r>
        </a:p>
      </dgm:t>
    </dgm:pt>
    <dgm:pt modelId="{C114FA1C-25F4-4352-8F26-DCE0C5337B80}" type="parTrans" cxnId="{A53354EF-3EC2-4E08-A6DF-1B2F16DE9E01}">
      <dgm:prSet/>
      <dgm:spPr/>
      <dgm:t>
        <a:bodyPr/>
        <a:lstStyle/>
        <a:p>
          <a:endParaRPr lang="fr-FR"/>
        </a:p>
      </dgm:t>
    </dgm:pt>
    <dgm:pt modelId="{EE0E13A2-E25D-4EB3-BDCE-FD7F2594D92B}" type="sibTrans" cxnId="{A53354EF-3EC2-4E08-A6DF-1B2F16DE9E01}">
      <dgm:prSet/>
      <dgm:spPr/>
      <dgm:t>
        <a:bodyPr/>
        <a:lstStyle/>
        <a:p>
          <a:endParaRPr lang="fr-FR"/>
        </a:p>
      </dgm:t>
    </dgm:pt>
    <dgm:pt modelId="{767C7CB6-AEC1-4B42-9221-A43E99D30201}" type="pres">
      <dgm:prSet presAssocID="{B0158160-60C8-4EA6-9D1F-08C90E39E742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15E63F6-8EB6-4D3D-A477-EC1642BEB29F}" type="pres">
      <dgm:prSet presAssocID="{0F4BF18D-0329-4589-A473-76514DD42B62}" presName="centerShape" presStyleLbl="node0" presStyleIdx="0" presStyleCnt="1"/>
      <dgm:spPr/>
    </dgm:pt>
    <dgm:pt modelId="{2B54A588-92D2-4192-BD45-736543BDB506}" type="pres">
      <dgm:prSet presAssocID="{9AC34B35-7A51-49F4-85D0-BF40DB6525B8}" presName="node" presStyleLbl="node1" presStyleIdx="0" presStyleCnt="3" custRadScaleRad="95945" custRadScaleInc="42910">
        <dgm:presLayoutVars>
          <dgm:bulletEnabled val="1"/>
        </dgm:presLayoutVars>
      </dgm:prSet>
      <dgm:spPr/>
    </dgm:pt>
    <dgm:pt modelId="{2AC4315F-AD5F-4EB0-AD02-E1B8E336339C}" type="pres">
      <dgm:prSet presAssocID="{9AC34B35-7A51-49F4-85D0-BF40DB6525B8}" presName="dummy" presStyleCnt="0"/>
      <dgm:spPr/>
    </dgm:pt>
    <dgm:pt modelId="{0D1B9700-E6E6-4A86-95C5-FBBB66BD01C5}" type="pres">
      <dgm:prSet presAssocID="{BE123388-3D8D-452A-9E75-E1FCC89DDD37}" presName="sibTrans" presStyleLbl="sibTrans2D1" presStyleIdx="0" presStyleCnt="3"/>
      <dgm:spPr/>
    </dgm:pt>
    <dgm:pt modelId="{067FDC28-8CF9-4868-87E3-0F9749A94EEE}" type="pres">
      <dgm:prSet presAssocID="{D1D5FCA8-E747-41EE-8DA0-06681EB8FB61}" presName="node" presStyleLbl="node1" presStyleIdx="1" presStyleCnt="3" custRadScaleRad="100703" custRadScaleInc="13042">
        <dgm:presLayoutVars>
          <dgm:bulletEnabled val="1"/>
        </dgm:presLayoutVars>
      </dgm:prSet>
      <dgm:spPr/>
    </dgm:pt>
    <dgm:pt modelId="{8DB3721C-6154-471E-8C94-74BA575C91F2}" type="pres">
      <dgm:prSet presAssocID="{D1D5FCA8-E747-41EE-8DA0-06681EB8FB61}" presName="dummy" presStyleCnt="0"/>
      <dgm:spPr/>
    </dgm:pt>
    <dgm:pt modelId="{AD0A121B-8735-4383-98B1-21D1CC6518D3}" type="pres">
      <dgm:prSet presAssocID="{F23918BE-3769-4B02-8BA3-5FADC6CB934C}" presName="sibTrans" presStyleLbl="sibTrans2D1" presStyleIdx="1" presStyleCnt="3"/>
      <dgm:spPr/>
    </dgm:pt>
    <dgm:pt modelId="{D29B5019-C877-42B8-ADBC-657362654D0D}" type="pres">
      <dgm:prSet presAssocID="{3BBADAF3-B579-4241-8144-7F76E0177C43}" presName="node" presStyleLbl="node1" presStyleIdx="2" presStyleCnt="3" custRadScaleRad="96390" custRadScaleInc="24403">
        <dgm:presLayoutVars>
          <dgm:bulletEnabled val="1"/>
        </dgm:presLayoutVars>
      </dgm:prSet>
      <dgm:spPr/>
    </dgm:pt>
    <dgm:pt modelId="{050B44AA-1D11-446D-B578-30AE191AC8C7}" type="pres">
      <dgm:prSet presAssocID="{3BBADAF3-B579-4241-8144-7F76E0177C43}" presName="dummy" presStyleCnt="0"/>
      <dgm:spPr/>
    </dgm:pt>
    <dgm:pt modelId="{314A3C6D-82BE-4225-B3A2-2741352FB688}" type="pres">
      <dgm:prSet presAssocID="{EE0E13A2-E25D-4EB3-BDCE-FD7F2594D92B}" presName="sibTrans" presStyleLbl="sibTrans2D1" presStyleIdx="2" presStyleCnt="3"/>
      <dgm:spPr/>
    </dgm:pt>
  </dgm:ptLst>
  <dgm:cxnLst>
    <dgm:cxn modelId="{A2208E04-04B9-4CE6-B2D0-66B5331F4A3A}" type="presOf" srcId="{B0158160-60C8-4EA6-9D1F-08C90E39E742}" destId="{767C7CB6-AEC1-4B42-9221-A43E99D30201}" srcOrd="0" destOrd="0" presId="urn:microsoft.com/office/officeart/2005/8/layout/radial6"/>
    <dgm:cxn modelId="{EE163D1A-504B-4788-8587-772CEFD3C9A1}" srcId="{B0158160-60C8-4EA6-9D1F-08C90E39E742}" destId="{0F4BF18D-0329-4589-A473-76514DD42B62}" srcOrd="0" destOrd="0" parTransId="{B4F6F20A-0A13-4646-BB46-D2D1120583A0}" sibTransId="{052FEB81-3D22-418D-AB00-942FDF99F85A}"/>
    <dgm:cxn modelId="{C8E2F75E-F4BD-46E2-9176-D2DD3D384BC5}" type="presOf" srcId="{F23918BE-3769-4B02-8BA3-5FADC6CB934C}" destId="{AD0A121B-8735-4383-98B1-21D1CC6518D3}" srcOrd="0" destOrd="0" presId="urn:microsoft.com/office/officeart/2005/8/layout/radial6"/>
    <dgm:cxn modelId="{EC0A6073-781A-4BCA-AFD1-3D1AE6F0F908}" type="presOf" srcId="{EE0E13A2-E25D-4EB3-BDCE-FD7F2594D92B}" destId="{314A3C6D-82BE-4225-B3A2-2741352FB688}" srcOrd="0" destOrd="0" presId="urn:microsoft.com/office/officeart/2005/8/layout/radial6"/>
    <dgm:cxn modelId="{C7429854-5CFE-47C7-A9AF-FDAB9988B6A5}" type="presOf" srcId="{3BBADAF3-B579-4241-8144-7F76E0177C43}" destId="{D29B5019-C877-42B8-ADBC-657362654D0D}" srcOrd="0" destOrd="0" presId="urn:microsoft.com/office/officeart/2005/8/layout/radial6"/>
    <dgm:cxn modelId="{19610C80-DCA4-406B-B5A4-FD8525DC5AA5}" type="presOf" srcId="{0F4BF18D-0329-4589-A473-76514DD42B62}" destId="{215E63F6-8EB6-4D3D-A477-EC1642BEB29F}" srcOrd="0" destOrd="0" presId="urn:microsoft.com/office/officeart/2005/8/layout/radial6"/>
    <dgm:cxn modelId="{D866A884-216A-4CD1-9C8B-4D88F5D66C7D}" type="presOf" srcId="{BE123388-3D8D-452A-9E75-E1FCC89DDD37}" destId="{0D1B9700-E6E6-4A86-95C5-FBBB66BD01C5}" srcOrd="0" destOrd="0" presId="urn:microsoft.com/office/officeart/2005/8/layout/radial6"/>
    <dgm:cxn modelId="{3310C199-B6AD-4CA1-80F0-174EF2C6959D}" type="presOf" srcId="{9AC34B35-7A51-49F4-85D0-BF40DB6525B8}" destId="{2B54A588-92D2-4192-BD45-736543BDB506}" srcOrd="0" destOrd="0" presId="urn:microsoft.com/office/officeart/2005/8/layout/radial6"/>
    <dgm:cxn modelId="{F4BEE09E-CBD7-4BEB-A58A-E209D25DFA4C}" srcId="{0F4BF18D-0329-4589-A473-76514DD42B62}" destId="{9AC34B35-7A51-49F4-85D0-BF40DB6525B8}" srcOrd="0" destOrd="0" parTransId="{51BC7FE2-8B0D-420C-AF75-A66D74A71E03}" sibTransId="{BE123388-3D8D-452A-9E75-E1FCC89DDD37}"/>
    <dgm:cxn modelId="{8A5EF3E5-21D9-44B9-9A91-CB8A62DE4DC7}" srcId="{0F4BF18D-0329-4589-A473-76514DD42B62}" destId="{D1D5FCA8-E747-41EE-8DA0-06681EB8FB61}" srcOrd="1" destOrd="0" parTransId="{29BE3F6C-01CD-4477-A81A-C0FF1E6FE824}" sibTransId="{F23918BE-3769-4B02-8BA3-5FADC6CB934C}"/>
    <dgm:cxn modelId="{A53354EF-3EC2-4E08-A6DF-1B2F16DE9E01}" srcId="{0F4BF18D-0329-4589-A473-76514DD42B62}" destId="{3BBADAF3-B579-4241-8144-7F76E0177C43}" srcOrd="2" destOrd="0" parTransId="{C114FA1C-25F4-4352-8F26-DCE0C5337B80}" sibTransId="{EE0E13A2-E25D-4EB3-BDCE-FD7F2594D92B}"/>
    <dgm:cxn modelId="{3910CBF9-B36D-4C2F-B582-EFD0743DF067}" type="presOf" srcId="{D1D5FCA8-E747-41EE-8DA0-06681EB8FB61}" destId="{067FDC28-8CF9-4868-87E3-0F9749A94EEE}" srcOrd="0" destOrd="0" presId="urn:microsoft.com/office/officeart/2005/8/layout/radial6"/>
    <dgm:cxn modelId="{41F779F9-A59C-4075-AE83-5A9C08454CB7}" type="presParOf" srcId="{767C7CB6-AEC1-4B42-9221-A43E99D30201}" destId="{215E63F6-8EB6-4D3D-A477-EC1642BEB29F}" srcOrd="0" destOrd="0" presId="urn:microsoft.com/office/officeart/2005/8/layout/radial6"/>
    <dgm:cxn modelId="{B61ABBE1-AD6B-4F85-81B6-0EF001ECADB9}" type="presParOf" srcId="{767C7CB6-AEC1-4B42-9221-A43E99D30201}" destId="{2B54A588-92D2-4192-BD45-736543BDB506}" srcOrd="1" destOrd="0" presId="urn:microsoft.com/office/officeart/2005/8/layout/radial6"/>
    <dgm:cxn modelId="{8F14D07E-4CD8-41FA-B7F7-A41695CBFE66}" type="presParOf" srcId="{767C7CB6-AEC1-4B42-9221-A43E99D30201}" destId="{2AC4315F-AD5F-4EB0-AD02-E1B8E336339C}" srcOrd="2" destOrd="0" presId="urn:microsoft.com/office/officeart/2005/8/layout/radial6"/>
    <dgm:cxn modelId="{5C2AAFE0-303D-4663-9991-E9E8B84C9CAE}" type="presParOf" srcId="{767C7CB6-AEC1-4B42-9221-A43E99D30201}" destId="{0D1B9700-E6E6-4A86-95C5-FBBB66BD01C5}" srcOrd="3" destOrd="0" presId="urn:microsoft.com/office/officeart/2005/8/layout/radial6"/>
    <dgm:cxn modelId="{EBE99401-6060-4802-96EA-AA1798B1D42C}" type="presParOf" srcId="{767C7CB6-AEC1-4B42-9221-A43E99D30201}" destId="{067FDC28-8CF9-4868-87E3-0F9749A94EEE}" srcOrd="4" destOrd="0" presId="urn:microsoft.com/office/officeart/2005/8/layout/radial6"/>
    <dgm:cxn modelId="{D6A4F94A-8903-497A-8748-A5F9F3BAC0A1}" type="presParOf" srcId="{767C7CB6-AEC1-4B42-9221-A43E99D30201}" destId="{8DB3721C-6154-471E-8C94-74BA575C91F2}" srcOrd="5" destOrd="0" presId="urn:microsoft.com/office/officeart/2005/8/layout/radial6"/>
    <dgm:cxn modelId="{21434ED4-F056-45BC-8281-338A2D892B1F}" type="presParOf" srcId="{767C7CB6-AEC1-4B42-9221-A43E99D30201}" destId="{AD0A121B-8735-4383-98B1-21D1CC6518D3}" srcOrd="6" destOrd="0" presId="urn:microsoft.com/office/officeart/2005/8/layout/radial6"/>
    <dgm:cxn modelId="{6438963E-5673-4575-AC74-A00757DB27F2}" type="presParOf" srcId="{767C7CB6-AEC1-4B42-9221-A43E99D30201}" destId="{D29B5019-C877-42B8-ADBC-657362654D0D}" srcOrd="7" destOrd="0" presId="urn:microsoft.com/office/officeart/2005/8/layout/radial6"/>
    <dgm:cxn modelId="{92AB2CD9-1777-487F-BFCC-E0AF41C006C8}" type="presParOf" srcId="{767C7CB6-AEC1-4B42-9221-A43E99D30201}" destId="{050B44AA-1D11-446D-B578-30AE191AC8C7}" srcOrd="8" destOrd="0" presId="urn:microsoft.com/office/officeart/2005/8/layout/radial6"/>
    <dgm:cxn modelId="{317155FC-C836-48D9-8BDB-9AB3343907B8}" type="presParOf" srcId="{767C7CB6-AEC1-4B42-9221-A43E99D30201}" destId="{314A3C6D-82BE-4225-B3A2-2741352FB688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570473-827C-4992-A9A1-B42786FAE435}">
      <dsp:nvSpPr>
        <dsp:cNvPr id="0" name=""/>
        <dsp:cNvSpPr/>
      </dsp:nvSpPr>
      <dsp:spPr>
        <a:xfrm>
          <a:off x="2302192" y="1029017"/>
          <a:ext cx="882015" cy="8820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Système</a:t>
          </a:r>
        </a:p>
      </dsp:txBody>
      <dsp:txXfrm>
        <a:off x="2345248" y="1072073"/>
        <a:ext cx="795903" cy="795903"/>
      </dsp:txXfrm>
    </dsp:sp>
    <dsp:sp modelId="{F801F073-3756-4A06-A378-FD7F9D607CC1}">
      <dsp:nvSpPr>
        <dsp:cNvPr id="0" name=""/>
        <dsp:cNvSpPr/>
      </dsp:nvSpPr>
      <dsp:spPr>
        <a:xfrm rot="11956869">
          <a:off x="1492791" y="1178259"/>
          <a:ext cx="83275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27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EFF44-D9D2-422F-9C14-43076C8A16D9}">
      <dsp:nvSpPr>
        <dsp:cNvPr id="0" name=""/>
        <dsp:cNvSpPr/>
      </dsp:nvSpPr>
      <dsp:spPr>
        <a:xfrm>
          <a:off x="925195" y="641930"/>
          <a:ext cx="590950" cy="5909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Appel interphone</a:t>
          </a:r>
        </a:p>
      </dsp:txBody>
      <dsp:txXfrm>
        <a:off x="954043" y="670778"/>
        <a:ext cx="533254" cy="533254"/>
      </dsp:txXfrm>
    </dsp:sp>
    <dsp:sp modelId="{D5E8F4CD-8F79-4A71-8EFA-BABBA62BA8E4}">
      <dsp:nvSpPr>
        <dsp:cNvPr id="0" name=""/>
        <dsp:cNvSpPr/>
      </dsp:nvSpPr>
      <dsp:spPr>
        <a:xfrm rot="20455497">
          <a:off x="3165777" y="1207834"/>
          <a:ext cx="6713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130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B717D-9A8A-4685-A3BA-02FEDB5DBCB5}">
      <dsp:nvSpPr>
        <dsp:cNvPr id="0" name=""/>
        <dsp:cNvSpPr/>
      </dsp:nvSpPr>
      <dsp:spPr>
        <a:xfrm>
          <a:off x="3818650" y="700493"/>
          <a:ext cx="590950" cy="5909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Ouverture</a:t>
          </a:r>
        </a:p>
      </dsp:txBody>
      <dsp:txXfrm>
        <a:off x="3847498" y="729341"/>
        <a:ext cx="533254" cy="533254"/>
      </dsp:txXfrm>
    </dsp:sp>
    <dsp:sp modelId="{C931F2B5-5C59-4C96-83EF-60CE18E791CD}">
      <dsp:nvSpPr>
        <dsp:cNvPr id="0" name=""/>
        <dsp:cNvSpPr/>
      </dsp:nvSpPr>
      <dsp:spPr>
        <a:xfrm rot="859923">
          <a:off x="3173977" y="1664068"/>
          <a:ext cx="6574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742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C031B-F6E3-4735-92E7-AD2AA6565B80}">
      <dsp:nvSpPr>
        <dsp:cNvPr id="0" name=""/>
        <dsp:cNvSpPr/>
      </dsp:nvSpPr>
      <dsp:spPr>
        <a:xfrm>
          <a:off x="3821171" y="1525455"/>
          <a:ext cx="590950" cy="5909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Fermeture</a:t>
          </a:r>
        </a:p>
      </dsp:txBody>
      <dsp:txXfrm>
        <a:off x="3850019" y="1554303"/>
        <a:ext cx="533254" cy="533254"/>
      </dsp:txXfrm>
    </dsp:sp>
    <dsp:sp modelId="{9EDBF513-2E1F-494D-90C0-69B18DB300EA}">
      <dsp:nvSpPr>
        <dsp:cNvPr id="0" name=""/>
        <dsp:cNvSpPr/>
      </dsp:nvSpPr>
      <dsp:spPr>
        <a:xfrm rot="10057365">
          <a:off x="1487291" y="1655166"/>
          <a:ext cx="8244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448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37DB7-EB43-4D19-B6E4-2B51FC0D324E}">
      <dsp:nvSpPr>
        <dsp:cNvPr id="0" name=""/>
        <dsp:cNvSpPr/>
      </dsp:nvSpPr>
      <dsp:spPr>
        <a:xfrm>
          <a:off x="905922" y="1512895"/>
          <a:ext cx="590950" cy="5909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Détection présence</a:t>
          </a:r>
        </a:p>
      </dsp:txBody>
      <dsp:txXfrm>
        <a:off x="934770" y="1541743"/>
        <a:ext cx="533254" cy="533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DCF700-30DA-43CA-B8A3-0AAF407A47A6}">
      <dsp:nvSpPr>
        <dsp:cNvPr id="0" name=""/>
        <dsp:cNvSpPr/>
      </dsp:nvSpPr>
      <dsp:spPr>
        <a:xfrm>
          <a:off x="2718398" y="1695995"/>
          <a:ext cx="1980003" cy="1980003"/>
        </a:xfrm>
        <a:prstGeom prst="round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600" b="1" kern="1200">
              <a:ln>
                <a:solidFill>
                  <a:schemeClr val="tx1"/>
                </a:solidFill>
              </a:ln>
            </a:rPr>
            <a:t>Carte</a:t>
          </a:r>
        </a:p>
      </dsp:txBody>
      <dsp:txXfrm>
        <a:off x="2815054" y="1792651"/>
        <a:ext cx="1786691" cy="1786691"/>
      </dsp:txXfrm>
    </dsp:sp>
    <dsp:sp modelId="{D062A7D2-E0A5-4271-990E-113A13B39176}">
      <dsp:nvSpPr>
        <dsp:cNvPr id="0" name=""/>
        <dsp:cNvSpPr/>
      </dsp:nvSpPr>
      <dsp:spPr>
        <a:xfrm rot="16200000">
          <a:off x="3405353" y="1392948"/>
          <a:ext cx="6060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609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C9A9C-A706-45CC-A6C4-3A0ECB3D476C}">
      <dsp:nvSpPr>
        <dsp:cNvPr id="0" name=""/>
        <dsp:cNvSpPr/>
      </dsp:nvSpPr>
      <dsp:spPr>
        <a:xfrm>
          <a:off x="3189563" y="52229"/>
          <a:ext cx="1037672" cy="1037672"/>
        </a:xfrm>
        <a:prstGeom prst="roundRect">
          <a:avLst/>
        </a:prstGeom>
        <a:gradFill flip="none" rotWithShape="1">
          <a:gsLst>
            <a:gs pos="9000">
              <a:schemeClr val="accent2"/>
            </a:gs>
            <a:gs pos="55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600" kern="1200"/>
            <a:t>PC</a:t>
          </a:r>
        </a:p>
      </dsp:txBody>
      <dsp:txXfrm>
        <a:off x="3240218" y="102884"/>
        <a:ext cx="936362" cy="936362"/>
      </dsp:txXfrm>
    </dsp:sp>
    <dsp:sp modelId="{573F1AC8-D88B-4BE7-89FA-DC1C9918A2D4}">
      <dsp:nvSpPr>
        <dsp:cNvPr id="0" name=""/>
        <dsp:cNvSpPr/>
      </dsp:nvSpPr>
      <dsp:spPr>
        <a:xfrm rot="19285714">
          <a:off x="4678214" y="1838807"/>
          <a:ext cx="1850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505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1F1BA-CF0A-48D4-AA06-A9ECC8D9168E}">
      <dsp:nvSpPr>
        <dsp:cNvPr id="0" name=""/>
        <dsp:cNvSpPr/>
      </dsp:nvSpPr>
      <dsp:spPr>
        <a:xfrm>
          <a:off x="4843083" y="848522"/>
          <a:ext cx="1037672" cy="103767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Afficheur</a:t>
          </a:r>
        </a:p>
      </dsp:txBody>
      <dsp:txXfrm>
        <a:off x="4893738" y="899177"/>
        <a:ext cx="936362" cy="936362"/>
      </dsp:txXfrm>
    </dsp:sp>
    <dsp:sp modelId="{B4884DF7-D2BB-4A89-A68E-093F39CBE1E6}">
      <dsp:nvSpPr>
        <dsp:cNvPr id="0" name=""/>
        <dsp:cNvSpPr/>
      </dsp:nvSpPr>
      <dsp:spPr>
        <a:xfrm rot="771429">
          <a:off x="4691289" y="2975075"/>
          <a:ext cx="56729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72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C8E76C-3315-4EE1-9D33-5D627ED3C4A0}">
      <dsp:nvSpPr>
        <dsp:cNvPr id="0" name=""/>
        <dsp:cNvSpPr/>
      </dsp:nvSpPr>
      <dsp:spPr>
        <a:xfrm>
          <a:off x="5251469" y="2637777"/>
          <a:ext cx="1037672" cy="103767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100" kern="1200"/>
            <a:t>LEDs</a:t>
          </a:r>
        </a:p>
      </dsp:txBody>
      <dsp:txXfrm>
        <a:off x="5302124" y="2688432"/>
        <a:ext cx="936362" cy="936362"/>
      </dsp:txXfrm>
    </dsp:sp>
    <dsp:sp modelId="{24D261EF-23F3-4370-932C-212AD25048D3}">
      <dsp:nvSpPr>
        <dsp:cNvPr id="0" name=""/>
        <dsp:cNvSpPr/>
      </dsp:nvSpPr>
      <dsp:spPr>
        <a:xfrm rot="3857143">
          <a:off x="4060543" y="3874323"/>
          <a:ext cx="4402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024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FC13B-463F-472D-B332-50D3B22CC8BB}">
      <dsp:nvSpPr>
        <dsp:cNvPr id="0" name=""/>
        <dsp:cNvSpPr/>
      </dsp:nvSpPr>
      <dsp:spPr>
        <a:xfrm>
          <a:off x="4107198" y="4072648"/>
          <a:ext cx="1037672" cy="103767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8420" tIns="58420" rIns="58420" bIns="5842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300" kern="1200"/>
            <a:t>Buzzer</a:t>
          </a:r>
        </a:p>
      </dsp:txBody>
      <dsp:txXfrm>
        <a:off x="4157853" y="4123303"/>
        <a:ext cx="936362" cy="936362"/>
      </dsp:txXfrm>
    </dsp:sp>
    <dsp:sp modelId="{9966D2ED-EE1F-4149-9243-9F88C925A183}">
      <dsp:nvSpPr>
        <dsp:cNvPr id="0" name=""/>
        <dsp:cNvSpPr/>
      </dsp:nvSpPr>
      <dsp:spPr>
        <a:xfrm rot="6942857">
          <a:off x="2916008" y="3874323"/>
          <a:ext cx="4402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024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DCF58-923D-42F2-A975-FA035E17E2B2}">
      <dsp:nvSpPr>
        <dsp:cNvPr id="0" name=""/>
        <dsp:cNvSpPr/>
      </dsp:nvSpPr>
      <dsp:spPr>
        <a:xfrm>
          <a:off x="2271929" y="4072648"/>
          <a:ext cx="1037672" cy="103767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Servo-moteurs</a:t>
          </a:r>
        </a:p>
      </dsp:txBody>
      <dsp:txXfrm>
        <a:off x="2322584" y="4123303"/>
        <a:ext cx="936362" cy="936362"/>
      </dsp:txXfrm>
    </dsp:sp>
    <dsp:sp modelId="{35C5003C-E7A0-4D17-8931-C932489457E8}">
      <dsp:nvSpPr>
        <dsp:cNvPr id="0" name=""/>
        <dsp:cNvSpPr/>
      </dsp:nvSpPr>
      <dsp:spPr>
        <a:xfrm rot="10028571">
          <a:off x="2158219" y="2975075"/>
          <a:ext cx="56729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72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6D9F3-86E0-477C-9E4A-8492F8818D32}">
      <dsp:nvSpPr>
        <dsp:cNvPr id="0" name=""/>
        <dsp:cNvSpPr/>
      </dsp:nvSpPr>
      <dsp:spPr>
        <a:xfrm>
          <a:off x="1127658" y="2637777"/>
          <a:ext cx="1037672" cy="1037672"/>
        </a:xfrm>
        <a:prstGeom prst="roundRect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Boutons poussoir</a:t>
          </a:r>
        </a:p>
      </dsp:txBody>
      <dsp:txXfrm>
        <a:off x="1178313" y="2688432"/>
        <a:ext cx="936362" cy="936362"/>
      </dsp:txXfrm>
    </dsp:sp>
    <dsp:sp modelId="{6FC0AD7B-18C9-4C35-977F-F1E998E3357F}">
      <dsp:nvSpPr>
        <dsp:cNvPr id="0" name=""/>
        <dsp:cNvSpPr/>
      </dsp:nvSpPr>
      <dsp:spPr>
        <a:xfrm rot="13114286">
          <a:off x="2553529" y="1838807"/>
          <a:ext cx="1850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505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E3818-811C-4647-BD9D-264F7E5BE569}">
      <dsp:nvSpPr>
        <dsp:cNvPr id="0" name=""/>
        <dsp:cNvSpPr/>
      </dsp:nvSpPr>
      <dsp:spPr>
        <a:xfrm>
          <a:off x="1536043" y="848522"/>
          <a:ext cx="1037672" cy="1037672"/>
        </a:xfrm>
        <a:prstGeom prst="roundRect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Capteur</a:t>
          </a:r>
        </a:p>
      </dsp:txBody>
      <dsp:txXfrm>
        <a:off x="1586698" y="899177"/>
        <a:ext cx="936362" cy="9363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4A3C6D-82BE-4225-B3A2-2741352FB688}">
      <dsp:nvSpPr>
        <dsp:cNvPr id="0" name=""/>
        <dsp:cNvSpPr/>
      </dsp:nvSpPr>
      <dsp:spPr>
        <a:xfrm>
          <a:off x="1156971" y="695569"/>
          <a:ext cx="3903100" cy="3903100"/>
        </a:xfrm>
        <a:prstGeom prst="blockArc">
          <a:avLst>
            <a:gd name="adj1" fmla="val 9838227"/>
            <a:gd name="adj2" fmla="val 16985147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0A121B-8735-4383-98B1-21D1CC6518D3}">
      <dsp:nvSpPr>
        <dsp:cNvPr id="0" name=""/>
        <dsp:cNvSpPr/>
      </dsp:nvSpPr>
      <dsp:spPr>
        <a:xfrm>
          <a:off x="1103063" y="535143"/>
          <a:ext cx="3903100" cy="3903100"/>
        </a:xfrm>
        <a:prstGeom prst="blockArc">
          <a:avLst>
            <a:gd name="adj1" fmla="val 2244839"/>
            <a:gd name="adj2" fmla="val 9532922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1B9700-E6E6-4A86-95C5-FBBB66BD01C5}">
      <dsp:nvSpPr>
        <dsp:cNvPr id="0" name=""/>
        <dsp:cNvSpPr/>
      </dsp:nvSpPr>
      <dsp:spPr>
        <a:xfrm>
          <a:off x="1016960" y="657352"/>
          <a:ext cx="3903100" cy="3903100"/>
        </a:xfrm>
        <a:prstGeom prst="blockArc">
          <a:avLst>
            <a:gd name="adj1" fmla="val 17246938"/>
            <a:gd name="adj2" fmla="val 1975175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5E63F6-8EB6-4D3D-A477-EC1642BEB29F}">
      <dsp:nvSpPr>
        <dsp:cNvPr id="0" name=""/>
        <dsp:cNvSpPr/>
      </dsp:nvSpPr>
      <dsp:spPr>
        <a:xfrm>
          <a:off x="2102313" y="1639804"/>
          <a:ext cx="1796122" cy="17961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/>
            <a:t>Intégrateur</a:t>
          </a:r>
        </a:p>
      </dsp:txBody>
      <dsp:txXfrm>
        <a:off x="2365349" y="1902840"/>
        <a:ext cx="1270050" cy="1270050"/>
      </dsp:txXfrm>
    </dsp:sp>
    <dsp:sp modelId="{2B54A588-92D2-4192-BD45-736543BDB506}">
      <dsp:nvSpPr>
        <dsp:cNvPr id="0" name=""/>
        <dsp:cNvSpPr/>
      </dsp:nvSpPr>
      <dsp:spPr>
        <a:xfrm>
          <a:off x="2911480" y="161690"/>
          <a:ext cx="1257286" cy="12572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Dev1</a:t>
          </a:r>
        </a:p>
      </dsp:txBody>
      <dsp:txXfrm>
        <a:off x="3095605" y="345815"/>
        <a:ext cx="889036" cy="889036"/>
      </dsp:txXfrm>
    </dsp:sp>
    <dsp:sp modelId="{067FDC28-8CF9-4868-87E3-0F9749A94EEE}">
      <dsp:nvSpPr>
        <dsp:cNvPr id="0" name=""/>
        <dsp:cNvSpPr/>
      </dsp:nvSpPr>
      <dsp:spPr>
        <a:xfrm>
          <a:off x="3940071" y="3016253"/>
          <a:ext cx="1257286" cy="12572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Dev3</a:t>
          </a:r>
        </a:p>
      </dsp:txBody>
      <dsp:txXfrm>
        <a:off x="4124196" y="3200378"/>
        <a:ext cx="889036" cy="889036"/>
      </dsp:txXfrm>
    </dsp:sp>
    <dsp:sp modelId="{D29B5019-C877-42B8-ADBC-657362654D0D}">
      <dsp:nvSpPr>
        <dsp:cNvPr id="0" name=""/>
        <dsp:cNvSpPr/>
      </dsp:nvSpPr>
      <dsp:spPr>
        <a:xfrm>
          <a:off x="647708" y="2544866"/>
          <a:ext cx="1257286" cy="12572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Dev2</a:t>
          </a:r>
        </a:p>
      </dsp:txBody>
      <dsp:txXfrm>
        <a:off x="831833" y="2728991"/>
        <a:ext cx="889036" cy="889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25A6-3A62-4E05-80FF-5B2689D6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8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RITON</dc:creator>
  <cp:keywords/>
  <dc:description/>
  <cp:lastModifiedBy>Adrien BRITON</cp:lastModifiedBy>
  <cp:revision>2</cp:revision>
  <dcterms:created xsi:type="dcterms:W3CDTF">2017-11-17T09:26:00Z</dcterms:created>
  <dcterms:modified xsi:type="dcterms:W3CDTF">2017-11-17T20:39:00Z</dcterms:modified>
</cp:coreProperties>
</file>